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919A" w14:textId="045A54C7" w:rsidR="000363B3" w:rsidRDefault="008317C0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8AC794F" wp14:editId="016DF9BC">
                <wp:simplePos x="0" y="0"/>
                <wp:positionH relativeFrom="column">
                  <wp:posOffset>2937510</wp:posOffset>
                </wp:positionH>
                <wp:positionV relativeFrom="paragraph">
                  <wp:posOffset>-393065</wp:posOffset>
                </wp:positionV>
                <wp:extent cx="776605" cy="624840"/>
                <wp:effectExtent l="0" t="0" r="0" b="0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" cy="624840"/>
                          <a:chOff x="-65347" y="0"/>
                          <a:chExt cx="777545" cy="624840"/>
                        </a:xfrm>
                      </wpg:grpSpPr>
                      <wps:wsp>
                        <wps:cNvPr id="129" name="Ellipse 129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Arc plein 130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6957086"/>
                              <a:gd name="adj3" fmla="val 1431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-65347" y="332740"/>
                            <a:ext cx="7775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29C18" w14:textId="4DBAB87A" w:rsidR="001C60DE" w:rsidRPr="001C60DE" w:rsidRDefault="00AC6C83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tat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C794F" id="Groupe 128" o:spid="_x0000_s1026" style="position:absolute;margin-left:231.3pt;margin-top:-30.95pt;width:61.15pt;height:49.2pt;z-index:251831296;mso-width-relative:margin" coordorigin="-653" coordsize="7775,62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">
                <v:oval id="Ellipse 129" o:spid="_x0000_s1027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" fillcolor="#a5a5a5 [3206]" stroked="f" strokeweight="1pt">
                  <v:fill opacity="26214f"/>
                  <v:stroke joinstyle="miter"/>
                </v:oval>
                <v:shape id="Arc plein 130" o:spid="_x0000_s1028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" path="m7544,229781c-17108,148180,20036,60761,96317,20852,171244,-18349,263722,-1085,318930,62408v56387,64851,58360,159975,4708,227044c271090,355142,179361,376106,102860,339911r22403,-46033c180003,319489,245531,304615,283223,258023,322025,210058,320601,141828,279829,95460,240244,50442,174194,38196,120577,65935,65602,94377,38826,156974,56662,215357l7544,229781xe" fillcolor="#4472c4 [3204]" stroked="f" strokeweight="1pt">
                  <v:stroke joinstyle="miter"/>
                  <v:path arrowok="t" o:connecttype="custom" o:connectlocs="7544,229781;96317,20852;318930,62408;323638,289452;102860,339911;125263,293878;283223,258023;279829,95460;120577,65935;56662,215357;7544,229781" o:connectangles="0,0,0,0,0,0,0,0,0,0,0"/>
                </v:shape>
                <v:rect id="Rectangle 131" o:spid="_x0000_s1029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" stroked="f" strokeweight="1pt">
                  <v:fill r:id="rId7" o:title="" recolor="t" rotate="t" type="frame"/>
                </v:rect>
                <v:rect id="Rectangle 132" o:spid="_x0000_s1030" style="position:absolute;left:-653;top:3327;width:7774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" filled="f" stroked="f" strokeweight="1pt">
                  <v:textbox>
                    <w:txbxContent>
                      <w:p w14:paraId="7D529C18" w14:textId="4DBAB87A" w:rsidR="001C60DE" w:rsidRPr="001C60DE" w:rsidRDefault="00AC6C83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tistic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3DC9FC2" wp14:editId="04851B1E">
                <wp:simplePos x="0" y="0"/>
                <wp:positionH relativeFrom="column">
                  <wp:posOffset>2850515</wp:posOffset>
                </wp:positionH>
                <wp:positionV relativeFrom="paragraph">
                  <wp:posOffset>176530</wp:posOffset>
                </wp:positionV>
                <wp:extent cx="881380" cy="791210"/>
                <wp:effectExtent l="0" t="0" r="0" b="0"/>
                <wp:wrapNone/>
                <wp:docPr id="138" name="Groupe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791210"/>
                          <a:chOff x="-130258" y="0"/>
                          <a:chExt cx="882404" cy="792232"/>
                        </a:xfrm>
                      </wpg:grpSpPr>
                      <wps:wsp>
                        <wps:cNvPr id="139" name="Ellipse 139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Arc plein 140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9049941"/>
                              <a:gd name="adj3" fmla="val 130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-130258" y="378632"/>
                            <a:ext cx="882404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A323F" w14:textId="1AA7D236" w:rsidR="001C60DE" w:rsidRPr="001C60DE" w:rsidRDefault="0048680D" w:rsidP="00EA1F8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ata expl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C9FC2" id="Groupe 138" o:spid="_x0000_s1031" style="position:absolute;margin-left:224.45pt;margin-top:13.9pt;width:69.4pt;height:62.3pt;z-index:251835392;mso-width-relative:margin;mso-height-relative:margin" coordorigin="-1302" coordsize="8824,79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">
                <v:oval id="Ellipse 139" o:spid="_x0000_s1032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40" o:spid="_x0000_s1033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" path="m7544,229781c-20082,138335,30006,41617,121332,10059v90154,-31153,189356,12017,226771,98684c386068,196685,347154,298515,259772,339889,173787,380601,70513,348655,23524,266809l64371,244011v34892,60176,111248,83671,174918,53822c304360,267327,333333,191901,304969,126846,277159,63063,203765,31292,136999,54135,69057,77381,31791,148968,52426,216599l7544,229781xe" fillcolor="#4472c4 [3204]" stroked="f" strokeweight="1pt">
                  <v:stroke joinstyle="miter"/>
                  <v:path arrowok="t" o:connecttype="custom" o:connectlocs="7544,229781;121332,10059;348103,108743;259772,339889;23524,266809;64371,244011;239289,297833;304969,126846;136999,54135;52426,216599;7544,229781" o:connectangles="0,0,0,0,0,0,0,0,0,0,0"/>
                </v:shape>
                <v:rect id="Rectangle 141" o:spid="_x0000_s1034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" stroked="f" strokeweight="1pt">
                  <v:fill r:id="rId9" o:title="" recolor="t" rotate="t" type="frame"/>
                </v:rect>
                <v:rect id="Rectangle 142" o:spid="_x0000_s1035" style="position:absolute;left:-1302;top:3786;width:8823;height:4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" filled="f" stroked="f" strokeweight="1pt">
                  <v:textbox>
                    <w:txbxContent>
                      <w:p w14:paraId="4B4A323F" w14:textId="1AA7D236" w:rsidR="001C60DE" w:rsidRPr="001C60DE" w:rsidRDefault="0048680D" w:rsidP="00EA1F8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ata explor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F60F69B" wp14:editId="471B7C87">
                <wp:simplePos x="0" y="0"/>
                <wp:positionH relativeFrom="column">
                  <wp:posOffset>2355215</wp:posOffset>
                </wp:positionH>
                <wp:positionV relativeFrom="paragraph">
                  <wp:posOffset>236220</wp:posOffset>
                </wp:positionV>
                <wp:extent cx="637540" cy="680085"/>
                <wp:effectExtent l="0" t="0" r="0" b="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680085"/>
                          <a:chOff x="25525" y="0"/>
                          <a:chExt cx="637540" cy="680424"/>
                        </a:xfrm>
                      </wpg:grpSpPr>
                      <wps:wsp>
                        <wps:cNvPr id="134" name="Ellipse 134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Arc plein 135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6963792"/>
                              <a:gd name="adj3" fmla="val 1675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5525" y="388324"/>
                            <a:ext cx="6375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9ADDD" w14:textId="570F01D7" w:rsidR="001C60DE" w:rsidRPr="001C60DE" w:rsidRDefault="00AC6C83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F69B" id="Groupe 133" o:spid="_x0000_s1036" style="position:absolute;margin-left:185.45pt;margin-top:18.6pt;width:50.2pt;height:53.55pt;z-index:251833344;mso-height-relative:margin" coordorigin="255" coordsize="6375,6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">
                <v:oval id="Ellipse 134" o:spid="_x0000_s1037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35" o:spid="_x0000_s1038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" path="m7544,229781c-17117,148149,20065,60699,96394,20811,171370,-18370,263878,-1032,319044,62541v56345,64930,58200,160100,4428,227117c270806,355296,179001,376116,102543,339761r26326,-53826c179873,309848,240986,296107,276224,252803v36354,-44675,35102,-108352,-2981,-151624c236348,59256,174780,47816,124763,73589,73386,100062,48351,158451,65032,212897l7544,229781xe" fillcolor="#4472c4 [3204]" stroked="f" strokeweight="1pt">
                  <v:stroke joinstyle="miter"/>
                  <v:path arrowok="t" o:connecttype="custom" o:connectlocs="7544,229781;96394,20811;319044,62541;323472,289658;102543,339761;128869,285935;276224,252803;273243,101179;124763,73589;65032,212897;7544,229781" o:connectangles="0,0,0,0,0,0,0,0,0,0,0"/>
                </v:shape>
                <v:rect id="Rectangle 136" o:spid="_x0000_s1039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" stroked="f" strokeweight="1pt">
                  <v:fill r:id="rId11" o:title="" recolor="t" rotate="t" type="frame"/>
                </v:rect>
                <v:rect id="Rectangle 137" o:spid="_x0000_s1040" style="position:absolute;left:255;top:3883;width:6375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" filled="f" stroked="f" strokeweight="1pt">
                  <v:textbox>
                    <w:txbxContent>
                      <w:p w14:paraId="7759ADDD" w14:textId="570F01D7" w:rsidR="001C60DE" w:rsidRPr="001C60DE" w:rsidRDefault="00AC6C83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32AFF1E" wp14:editId="3E61C04F">
                <wp:simplePos x="0" y="0"/>
                <wp:positionH relativeFrom="column">
                  <wp:posOffset>2390775</wp:posOffset>
                </wp:positionH>
                <wp:positionV relativeFrom="paragraph">
                  <wp:posOffset>-394335</wp:posOffset>
                </wp:positionV>
                <wp:extent cx="484505" cy="627380"/>
                <wp:effectExtent l="0" t="0" r="0" b="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627380"/>
                          <a:chOff x="0" y="0"/>
                          <a:chExt cx="484756" cy="627380"/>
                        </a:xfrm>
                      </wpg:grpSpPr>
                      <wps:wsp>
                        <wps:cNvPr id="119" name="Ellipse 119"/>
                        <wps:cNvSpPr/>
                        <wps:spPr>
                          <a:xfrm>
                            <a:off x="127000" y="7112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Arc plein 120"/>
                        <wps:cNvSpPr/>
                        <wps:spPr>
                          <a:xfrm rot="6370592">
                            <a:off x="635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8702869"/>
                              <a:gd name="adj3" fmla="val 1522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65100" y="11938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0" y="335280"/>
                            <a:ext cx="484756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34D9F" w14:textId="3B865C0D" w:rsidR="001C60DE" w:rsidRPr="001C60DE" w:rsidRDefault="001C60DE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AFF1E" id="Groupe 161" o:spid="_x0000_s1041" style="position:absolute;margin-left:188.25pt;margin-top:-31.05pt;width:38.15pt;height:49.4pt;z-index:251827200" coordsize="4847,62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">
                <v:oval id="Ellipse 119" o:spid="_x0000_s1042" style="position:absolute;left:1270;top:711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20" o:spid="_x0000_s1043" style="position:absolute;left:635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" path="m7544,229781c-19583,139985,28214,44774,117080,11588v87644,-32730,186141,5799,227191,88870c385988,184880,354338,286737,271817,333627,190770,379680,87492,357373,33394,282129l78004,250948v37856,52013,109777,67444,166347,35690c302402,254053,324658,182893,295211,124026,266437,66505,197774,39825,136596,62394,74191,85416,40621,151850,59763,214445l7544,229781xe" fillcolor="#4472c4 [3204]" stroked="f" strokeweight="1pt">
                  <v:stroke joinstyle="miter"/>
                  <v:path arrowok="t" o:connecttype="custom" o:connectlocs="7544,229781;117080,11588;344271,100458;271817,333627;33394,282129;78004,250948;244351,286638;295211,124026;136596,62394;59763,214445;7544,229781" o:connectangles="0,0,0,0,0,0,0,0,0,0,0"/>
                </v:shape>
                <v:rect id="Rectangle 121" o:spid="_x0000_s1044" style="position:absolute;left:1651;top:1193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" stroked="f" strokeweight="1pt">
                  <v:fill r:id="rId13" o:title="" recolor="t" rotate="t" type="frame"/>
                </v:rect>
                <v:rect id="Rectangle 122" o:spid="_x0000_s1045" style="position:absolute;top:3352;width:484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" filled="f" stroked="f" strokeweight="1pt">
                  <v:textbox>
                    <w:txbxContent>
                      <w:p w14:paraId="78A34D9F" w14:textId="3B865C0D" w:rsidR="001C60DE" w:rsidRPr="001C60DE" w:rsidRDefault="001C60DE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he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A1398CE" wp14:editId="05C053F6">
                <wp:simplePos x="0" y="0"/>
                <wp:positionH relativeFrom="column">
                  <wp:posOffset>1654175</wp:posOffset>
                </wp:positionH>
                <wp:positionV relativeFrom="paragraph">
                  <wp:posOffset>-394335</wp:posOffset>
                </wp:positionV>
                <wp:extent cx="637540" cy="624840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624840"/>
                          <a:chOff x="0" y="0"/>
                          <a:chExt cx="637540" cy="624840"/>
                        </a:xfrm>
                      </wpg:grpSpPr>
                      <wps:wsp>
                        <wps:cNvPr id="112" name="Ellipse 112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Arc plein 113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8550101"/>
                              <a:gd name="adj3" fmla="val 146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0" y="332740"/>
                            <a:ext cx="6375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A08C3" w14:textId="0FA6424B" w:rsidR="00317D2A" w:rsidRPr="001C60DE" w:rsidRDefault="00317D2A" w:rsidP="00317D2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C60DE"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398CE" id="Groupe 117" o:spid="_x0000_s1046" style="position:absolute;margin-left:130.25pt;margin-top:-31.05pt;width:50.2pt;height:49.2pt;z-index:251820032" coordsize="6375,62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">
                <v:oval id="Ellipse 112" o:spid="_x0000_s1047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" fillcolor="#a5a5a5 [3206]" stroked="f" strokeweight="1pt">
                  <v:fill opacity="26214f"/>
                  <v:stroke joinstyle="miter"/>
                </v:oval>
                <v:shape id="Arc plein 113" o:spid="_x0000_s1048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" path="m7544,229781c-19364,140709,27443,46166,115219,12294v86535,-33393,184667,3135,227231,84583c385733,179702,357234,281418,276966,330588,198188,378846,95174,360700,38217,288532l79850,256587v40454,50666,113299,63415,169140,29603c306327,251472,326676,179300,295665,120645,265380,63362,195915,37670,134578,61066,71995,84938,38617,151933,57890,214994l7544,229781xe" fillcolor="#4472c4 [3204]" stroked="f" strokeweight="1pt">
                  <v:stroke joinstyle="miter"/>
                  <v:path arrowok="t" o:connecttype="custom" o:connectlocs="7544,229781;115219,12294;342450,96877;276966,330588;38217,288532;79850,256587;248990,286190;295665,120645;134578,61066;57890,214994;7544,229781" o:connectangles="0,0,0,0,0,0,0,0,0,0,0"/>
                </v:shape>
                <v:rect id="Rectangle 114" o:spid="_x0000_s1049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" stroked="f" strokeweight="1pt">
                  <v:fill r:id="rId15" o:title="" recolor="t" rotate="t" type="frame"/>
                </v:rect>
                <v:rect id="Rectangle 115" o:spid="_x0000_s1050" style="position:absolute;top:3327;width:6375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" filled="f" stroked="f" strokeweight="1pt">
                  <v:textbox>
                    <w:txbxContent>
                      <w:p w14:paraId="28EA08C3" w14:textId="0FA6424B" w:rsidR="00317D2A" w:rsidRPr="001C60DE" w:rsidRDefault="00317D2A" w:rsidP="00317D2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C60DE"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7BE5A5A" wp14:editId="1E8D9624">
                <wp:simplePos x="0" y="0"/>
                <wp:positionH relativeFrom="column">
                  <wp:posOffset>1563255</wp:posOffset>
                </wp:positionH>
                <wp:positionV relativeFrom="paragraph">
                  <wp:posOffset>165735</wp:posOffset>
                </wp:positionV>
                <wp:extent cx="830580" cy="817880"/>
                <wp:effectExtent l="0" t="0" r="0" b="0"/>
                <wp:wrapNone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7880"/>
                          <a:chOff x="-103011" y="0"/>
                          <a:chExt cx="830580" cy="818201"/>
                        </a:xfrm>
                      </wpg:grpSpPr>
                      <wps:wsp>
                        <wps:cNvPr id="124" name="Ellipse 124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Arc plein 125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7049490"/>
                              <a:gd name="adj3" fmla="val 154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-103011" y="378055"/>
                            <a:ext cx="830580" cy="44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6355C" w14:textId="76F79130" w:rsidR="001C60DE" w:rsidRPr="001C60DE" w:rsidRDefault="00AC6C83" w:rsidP="00EA1F8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Cloud 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E5A5A" id="Groupe 123" o:spid="_x0000_s1051" style="position:absolute;margin-left:123.1pt;margin-top:13.05pt;width:65.4pt;height:64.4pt;z-index:251829248;mso-width-relative:margin;mso-height-relative:margin" coordorigin="-1030" coordsize="8305,81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">
                <v:oval id="Ellipse 124" o:spid="_x0000_s1052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25" o:spid="_x0000_s1053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" path="m7544,229781c-17237,147750,20435,59911,97386,20297,172986,-18621,265875,-324,320506,64247v55791,65943,56140,161684,832,228020c267176,357228,174415,376182,98532,337792r25543,-49086c176631,314963,240745,301962,278348,257423v38758,-45907,38513,-112390,-581,-158022c239841,55132,175640,42582,123280,69201,69563,96510,43258,157390,60634,214190l7544,229781xe" fillcolor="#4472c4 [3204]" stroked="f" strokeweight="1pt">
                  <v:stroke joinstyle="miter"/>
                  <v:path arrowok="t" o:connecttype="custom" o:connectlocs="7544,229781;97386,20297;320506,64247;321338,292267;98532,337792;124075,288706;278348,257423;277767,99401;123280,69201;60634,214190;7544,229781" o:connectangles="0,0,0,0,0,0,0,0,0,0,0"/>
                </v:shape>
                <v:rect id="Rectangle 126" o:spid="_x0000_s1054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" stroked="f" strokeweight="1pt">
                  <v:fill r:id="rId17" o:title="" recolor="t" rotate="t" type="frame"/>
                </v:rect>
                <v:rect id="Rectangle 127" o:spid="_x0000_s1055" style="position:absolute;left:-1030;top:3780;width:8305;height:4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" filled="f" stroked="f" strokeweight="1pt">
                  <v:textbox>
                    <w:txbxContent>
                      <w:p w14:paraId="6EE6355C" w14:textId="76F79130" w:rsidR="001C60DE" w:rsidRPr="001C60DE" w:rsidRDefault="00AC6C83" w:rsidP="00EA1F8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loud Comput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6C45"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5A9382" wp14:editId="0073D2A5">
                <wp:simplePos x="0" y="0"/>
                <wp:positionH relativeFrom="column">
                  <wp:posOffset>-475615</wp:posOffset>
                </wp:positionH>
                <wp:positionV relativeFrom="paragraph">
                  <wp:posOffset>6840220</wp:posOffset>
                </wp:positionV>
                <wp:extent cx="1886585" cy="250825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2786" w14:textId="7FB57590" w:rsidR="009E34A5" w:rsidRPr="003B5C1E" w:rsidRDefault="00000000" w:rsidP="009E34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s.</w:t>
                              </w:r>
                              <w:r w:rsidR="0091759B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</w:t>
                              </w:r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/c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9382" id="Rectangle 176" o:spid="_x0000_s1056" style="position:absolute;margin-left:-37.45pt;margin-top:538.6pt;width:148.55pt;height:19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" filled="f" stroked="f" strokeweight="1pt">
                <v:textbox>
                  <w:txbxContent>
                    <w:p w14:paraId="6D042786" w14:textId="7FB57590" w:rsidR="009E34A5" w:rsidRPr="003B5C1E" w:rsidRDefault="00000000" w:rsidP="009E34A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9" w:history="1"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bartcus.</w:t>
                        </w:r>
                        <w:r w:rsidR="0091759B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e</w:t>
                        </w:r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/cv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F6C45"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A44179" wp14:editId="7664B2B2">
                <wp:simplePos x="0" y="0"/>
                <wp:positionH relativeFrom="column">
                  <wp:posOffset>-687705</wp:posOffset>
                </wp:positionH>
                <wp:positionV relativeFrom="paragraph">
                  <wp:posOffset>6855460</wp:posOffset>
                </wp:positionV>
                <wp:extent cx="210820" cy="204470"/>
                <wp:effectExtent l="0" t="0" r="508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26F90" id="Rectangle 175" o:spid="_x0000_s1026" style="position:absolute;margin-left:-54.15pt;margin-top:539.8pt;width:16.6pt;height:1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" stroked="f" strokeweight="1pt">
                <v:fill r:id="rId21" o:title="" recolor="t" rotate="t" type="frame"/>
              </v:rect>
            </w:pict>
          </mc:Fallback>
        </mc:AlternateContent>
      </w:r>
      <w:r w:rsidR="00FF6C45"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96518A" wp14:editId="10283DB2">
                <wp:simplePos x="0" y="0"/>
                <wp:positionH relativeFrom="column">
                  <wp:posOffset>-807085</wp:posOffset>
                </wp:positionH>
                <wp:positionV relativeFrom="paragraph">
                  <wp:posOffset>6830060</wp:posOffset>
                </wp:positionV>
                <wp:extent cx="2298700" cy="262890"/>
                <wp:effectExtent l="0" t="0" r="0" b="3810"/>
                <wp:wrapNone/>
                <wp:docPr id="174" name="Rectangle :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46913" id="Rectangle : coins arrondis 174" o:spid="_x0000_s1026" style="position:absolute;margin-left:-63.55pt;margin-top:537.8pt;width:181pt;height:20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ENlkcXmAAAAEw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784AA9" wp14:editId="72D38B63">
                <wp:simplePos x="0" y="0"/>
                <wp:positionH relativeFrom="column">
                  <wp:posOffset>-806450</wp:posOffset>
                </wp:positionH>
                <wp:positionV relativeFrom="paragraph">
                  <wp:posOffset>5142865</wp:posOffset>
                </wp:positionV>
                <wp:extent cx="2298700" cy="262890"/>
                <wp:effectExtent l="0" t="0" r="0" b="381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0FAA0" id="Rectangle : coins arrondis 13" o:spid="_x0000_s1026" style="position:absolute;margin-left:-63.5pt;margin-top:404.95pt;width:181pt;height:20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OvXDQfmAAAAEQ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D27F48" wp14:editId="389737DF">
                <wp:simplePos x="0" y="0"/>
                <wp:positionH relativeFrom="column">
                  <wp:posOffset>-678180</wp:posOffset>
                </wp:positionH>
                <wp:positionV relativeFrom="paragraph">
                  <wp:posOffset>5173345</wp:posOffset>
                </wp:positionV>
                <wp:extent cx="210820" cy="204470"/>
                <wp:effectExtent l="0" t="0" r="508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3B3F3" id="Rectangle 17" o:spid="_x0000_s1026" style="position:absolute;margin-left:-53.4pt;margin-top:407.35pt;width:16.6pt;height:1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DebUbYxx4AAMceAAAUAAAAZHJzL21lZGlhL2ltYWdlMS5wbmeJUE5HDQoaCgAAAA1JSERSAAAC&#13;&#10;AAAAAgAIAwAAAMOmJMgAAAADc0JJVAgICNvhT+AAAAAJcEhZcwAADdcAAA3XAUIom3gAAAAZdEVY&#13;&#10;dFNvZnR3YXJlAHd3dy5pbmtzY2FwZS5vcmeb7jwaAAADAFBMVEX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LI7fhAAAA/3RSTlM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" stroked="f" strokeweight="1pt">
                <v:fill r:id="rId23" o:title="" recolor="t" rotate="t" type="frame"/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6516FE" wp14:editId="1C4736DD">
                <wp:simplePos x="0" y="0"/>
                <wp:positionH relativeFrom="column">
                  <wp:posOffset>-466090</wp:posOffset>
                </wp:positionH>
                <wp:positionV relativeFrom="paragraph">
                  <wp:posOffset>5160645</wp:posOffset>
                </wp:positionV>
                <wp:extent cx="1886918" cy="251212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18" cy="25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92BF" w14:textId="37AE3230" w:rsidR="00E74D44" w:rsidRPr="003B5C1E" w:rsidRDefault="00000000" w:rsidP="00E74D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E74D44" w:rsidRPr="00E74D44">
                                <w:rPr>
                                  <w:rStyle w:val="Lienhypertexte"/>
                                  <w:rFonts w:ascii="Merriweather" w:hAnsi="Merriweather"/>
                                  <w:sz w:val="20"/>
                                  <w:szCs w:val="20"/>
                                  <w:lang w:val="en-US"/>
                                </w:rPr>
                                <w:t xml:space="preserve">Marius </w:t>
                              </w:r>
                              <w:proofErr w:type="spellStart"/>
                              <w:r w:rsidR="00E74D44" w:rsidRPr="00E74D44">
                                <w:rPr>
                                  <w:rStyle w:val="Lienhypertexte"/>
                                  <w:rFonts w:ascii="Merriweather" w:hAnsi="Merriweather"/>
                                  <w:sz w:val="20"/>
                                  <w:szCs w:val="20"/>
                                  <w:lang w:val="en-US"/>
                                </w:rPr>
                                <w:t>Bartcu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16FE" id="Rectangle 22" o:spid="_x0000_s1057" style="position:absolute;margin-left:-36.7pt;margin-top:406.35pt;width:148.6pt;height:19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" filled="f" stroked="f" strokeweight="1pt">
                <v:textbox>
                  <w:txbxContent>
                    <w:p w14:paraId="66B292BF" w14:textId="37AE3230" w:rsidR="00E74D44" w:rsidRPr="003B5C1E" w:rsidRDefault="00000000" w:rsidP="00E74D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5" w:history="1">
                        <w:r w:rsidR="00E74D44" w:rsidRPr="00E74D44">
                          <w:rPr>
                            <w:rStyle w:val="Lienhypertexte"/>
                            <w:rFonts w:ascii="Merriweather" w:hAnsi="Merriweather"/>
                            <w:sz w:val="20"/>
                            <w:szCs w:val="20"/>
                            <w:lang w:val="en-US"/>
                          </w:rPr>
                          <w:t xml:space="preserve">Marius </w:t>
                        </w:r>
                        <w:proofErr w:type="spellStart"/>
                        <w:r w:rsidR="00E74D44" w:rsidRPr="00E74D44">
                          <w:rPr>
                            <w:rStyle w:val="Lienhypertexte"/>
                            <w:rFonts w:ascii="Merriweather" w:hAnsi="Merriweather"/>
                            <w:sz w:val="20"/>
                            <w:szCs w:val="20"/>
                            <w:lang w:val="en-US"/>
                          </w:rPr>
                          <w:t>Bartcus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FF6C45"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4BC4F4" wp14:editId="73106F62">
                <wp:simplePos x="0" y="0"/>
                <wp:positionH relativeFrom="column">
                  <wp:posOffset>-467995</wp:posOffset>
                </wp:positionH>
                <wp:positionV relativeFrom="paragraph">
                  <wp:posOffset>5866765</wp:posOffset>
                </wp:positionV>
                <wp:extent cx="1886585" cy="250825"/>
                <wp:effectExtent l="0" t="0" r="0" b="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EDC4" w14:textId="0416D8BA" w:rsidR="00370DAF" w:rsidRPr="003B5C1E" w:rsidRDefault="00000000" w:rsidP="00370D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FF6C45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s.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C4F4" id="Rectangle 179" o:spid="_x0000_s1058" style="position:absolute;margin-left:-36.85pt;margin-top:461.95pt;width:148.55pt;height:19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" filled="f" stroked="f" strokeweight="1pt">
                <v:textbox>
                  <w:txbxContent>
                    <w:p w14:paraId="21EFEDC4" w14:textId="0416D8BA" w:rsidR="00370DAF" w:rsidRPr="003B5C1E" w:rsidRDefault="00000000" w:rsidP="00370DA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7" w:history="1">
                        <w:r w:rsidR="00FF6C45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bartcus.m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F6C45"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294CC" wp14:editId="588DFE28">
                <wp:simplePos x="0" y="0"/>
                <wp:positionH relativeFrom="column">
                  <wp:posOffset>-680085</wp:posOffset>
                </wp:positionH>
                <wp:positionV relativeFrom="paragraph">
                  <wp:posOffset>5882005</wp:posOffset>
                </wp:positionV>
                <wp:extent cx="210820" cy="204470"/>
                <wp:effectExtent l="0" t="0" r="508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701E" id="Rectangle 178" o:spid="_x0000_s1026" style="position:absolute;margin-left:-53.55pt;margin-top:463.15pt;width:16.6pt;height:16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" stroked="f" strokeweight="1pt">
                <v:fill r:id="rId29" o:title="" recolor="t" rotate="t" type="frame"/>
              </v:rect>
            </w:pict>
          </mc:Fallback>
        </mc:AlternateContent>
      </w:r>
      <w:r w:rsidR="00FF6C45"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537CFF" wp14:editId="5A5C329A">
                <wp:simplePos x="0" y="0"/>
                <wp:positionH relativeFrom="column">
                  <wp:posOffset>-807085</wp:posOffset>
                </wp:positionH>
                <wp:positionV relativeFrom="paragraph">
                  <wp:posOffset>5856605</wp:posOffset>
                </wp:positionV>
                <wp:extent cx="2298700" cy="262890"/>
                <wp:effectExtent l="0" t="0" r="0" b="3810"/>
                <wp:wrapNone/>
                <wp:docPr id="177" name="Rectangle : coins arrond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37B3F" id="Rectangle : coins arrondis 177" o:spid="_x0000_s1026" style="position:absolute;margin-left:-63.55pt;margin-top:461.15pt;width:181pt;height:20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AHnoZblAAAAEQEAAA8AAABkcnMvZG93bnJl&#13;&#10;di54bWxMTz1PwzAQ3ZH4D9YhsbVOHEhoGqcqRRUdWFqQWJ34SCJiO4rdJvx7jqksJ929d++j2Mym&#13;&#10;ZxccfeeshHgZAUNbO93ZRsLH+37xBMwHZbXqnUUJP+hhU97eFCrXbrJHvJxCw0jE+lxJaEMYcs59&#13;&#10;3aJRfukGtIR9udGoQOvYcD2qicRNz0UUpdyozpJDqwbctVh/n85GwnGqxPYx26Vvat5nh8Onftav&#13;&#10;Wsr7u/llTWO7BhZwDtcP+OtA+aGkYJU7W+1ZL2ERiywmroSVEAkwoojkYQWsokuaZMDLgv9vUv4C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Aeehlu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221E5" wp14:editId="1E0E1145">
                <wp:simplePos x="0" y="0"/>
                <wp:positionH relativeFrom="column">
                  <wp:posOffset>-806450</wp:posOffset>
                </wp:positionH>
                <wp:positionV relativeFrom="paragraph">
                  <wp:posOffset>5507990</wp:posOffset>
                </wp:positionV>
                <wp:extent cx="2298700" cy="262890"/>
                <wp:effectExtent l="0" t="0" r="0" b="38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8243B" id="Rectangle : coins arrondis 14" o:spid="_x0000_s1026" style="position:absolute;margin-left:-63.5pt;margin-top:433.7pt;width:181pt;height:20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Odrvq3mAAAAEQ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0E097" wp14:editId="1CB936F2">
                <wp:simplePos x="0" y="0"/>
                <wp:positionH relativeFrom="column">
                  <wp:posOffset>-683895</wp:posOffset>
                </wp:positionH>
                <wp:positionV relativeFrom="paragraph">
                  <wp:posOffset>5533390</wp:posOffset>
                </wp:positionV>
                <wp:extent cx="210820" cy="204470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AA33B" id="Rectangle 18" o:spid="_x0000_s1026" style="position:absolute;margin-left:-53.85pt;margin-top:435.7pt;width:16.6pt;height:1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" stroked="f" strokeweight="1pt">
                <v:fill r:id="rId31" o:title="" recolor="t" rotate="t" type="frame"/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006125" wp14:editId="087DA235">
                <wp:simplePos x="0" y="0"/>
                <wp:positionH relativeFrom="column">
                  <wp:posOffset>-472782</wp:posOffset>
                </wp:positionH>
                <wp:positionV relativeFrom="paragraph">
                  <wp:posOffset>5518199</wp:posOffset>
                </wp:positionV>
                <wp:extent cx="1886585" cy="2508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7A5C" w14:textId="7A0B6CED" w:rsidR="00E74D44" w:rsidRPr="003B5C1E" w:rsidRDefault="00000000" w:rsidP="00E74D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proofErr w:type="spellStart"/>
                              <w:proofErr w:type="gramStart"/>
                              <w:r w:rsidR="00E74D44" w:rsidRPr="00E74D44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s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06125" id="Rectangle 23" o:spid="_x0000_s1059" style="position:absolute;margin-left:-37.25pt;margin-top:434.5pt;width:148.55pt;height:1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" filled="f" stroked="f" strokeweight="1pt">
                <v:textbox>
                  <w:txbxContent>
                    <w:p w14:paraId="25807A5C" w14:textId="7A0B6CED" w:rsidR="00E74D44" w:rsidRPr="003B5C1E" w:rsidRDefault="00000000" w:rsidP="00E74D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33" w:history="1">
                        <w:proofErr w:type="spellStart"/>
                        <w:proofErr w:type="gramStart"/>
                        <w:r w:rsidR="00E74D44" w:rsidRPr="00E74D44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bartcus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7B286" wp14:editId="56C478E2">
                <wp:simplePos x="0" y="0"/>
                <wp:positionH relativeFrom="column">
                  <wp:posOffset>-462280</wp:posOffset>
                </wp:positionH>
                <wp:positionV relativeFrom="paragraph">
                  <wp:posOffset>4795520</wp:posOffset>
                </wp:positionV>
                <wp:extent cx="1886585" cy="2508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CBA6" w14:textId="164DBE53" w:rsidR="005F5648" w:rsidRPr="003B5C1E" w:rsidRDefault="005F5648" w:rsidP="005F56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bartcu</w:t>
                            </w:r>
                            <w:r w:rsidR="00C77084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B286" id="Rectangle 20" o:spid="_x0000_s1060" style="position:absolute;margin-left:-36.4pt;margin-top:377.6pt;width:148.55pt;height:1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" filled="f" stroked="f" strokeweight="1pt">
                <v:textbox>
                  <w:txbxContent>
                    <w:p w14:paraId="0D26CBA6" w14:textId="164DBE53" w:rsidR="005F5648" w:rsidRPr="003B5C1E" w:rsidRDefault="005F5648" w:rsidP="005F56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bartcu</w:t>
                      </w:r>
                      <w:r w:rsidR="00C77084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F14AB" wp14:editId="4A5E67B1">
                <wp:simplePos x="0" y="0"/>
                <wp:positionH relativeFrom="column">
                  <wp:posOffset>-673100</wp:posOffset>
                </wp:positionH>
                <wp:positionV relativeFrom="paragraph">
                  <wp:posOffset>4815840</wp:posOffset>
                </wp:positionV>
                <wp:extent cx="210820" cy="204470"/>
                <wp:effectExtent l="0" t="0" r="508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F029" id="Rectangle 16" o:spid="_x0000_s1026" style="position:absolute;margin-left:-53pt;margin-top:379.2pt;width:16.6pt;height:1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" stroked="f" strokeweight="1pt">
                <v:fill r:id="rId35" o:title="" recolor="t" rotate="t" type="frame"/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4500AC" wp14:editId="22BCD93A">
                <wp:simplePos x="0" y="0"/>
                <wp:positionH relativeFrom="column">
                  <wp:posOffset>-805815</wp:posOffset>
                </wp:positionH>
                <wp:positionV relativeFrom="paragraph">
                  <wp:posOffset>4782820</wp:posOffset>
                </wp:positionV>
                <wp:extent cx="2298700" cy="262890"/>
                <wp:effectExtent l="0" t="0" r="0" b="381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B5B28" id="Rectangle : coins arrondis 12" o:spid="_x0000_s1026" style="position:absolute;margin-left:-63.45pt;margin-top:376.6pt;width:181pt;height:20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NvmY3jlAAAAEQEAAA8AAABkcnMvZG93bnJl&#13;&#10;di54bWxMTz1PwzAQ3ZH4D9YhsbVOXJLQNE5Viio6sLQgsV5ik0TEdhS7Tfj3HBMsJ929d++j2M6m&#13;&#10;Z1c9+s5ZCfEyAqZt7VRnGwnvb4fFIzAf0CrsndUSvrWHbXl7U2Cu3GRP+noODSMR63OU0IYw5Jz7&#13;&#10;utUG/dIN2hL26UaDgdax4WrEicRNz0UUpdxgZ8mhxUHvW11/nS9GwmmqxC7J9ukrzofsePxQT+pF&#13;&#10;SXl/Nz9vaOw2wIKew98H/Hag/FBSsMpdrPKsl7CIRbomroQsWQlgRBGrJAZW0WX9kAIvC/6/SfkD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2+ZjeO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3EDA35" wp14:editId="41E65D70">
                <wp:simplePos x="0" y="0"/>
                <wp:positionH relativeFrom="column">
                  <wp:posOffset>-807085</wp:posOffset>
                </wp:positionH>
                <wp:positionV relativeFrom="paragraph">
                  <wp:posOffset>4420235</wp:posOffset>
                </wp:positionV>
                <wp:extent cx="2298700" cy="262890"/>
                <wp:effectExtent l="0" t="0" r="0" b="381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E14DB" id="Rectangle : coins arrondis 11" o:spid="_x0000_s1026" style="position:absolute;margin-left:-63.55pt;margin-top:348.05pt;width:181pt;height:2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AdRiHlAAAAEQEAAA8AAABkcnMvZG93bnJl&#13;&#10;di54bWxMTz1PwzAQ3ZH4D9YhsbVOUhq3aZyqFFV0YGmpxOrEJomIz1HsNuHfc0ywnO703r2PfDvZ&#13;&#10;jt3M4FuHEuJ5BMxg5XSLtYTL+2G2AuaDQq06h0bCt/GwLe7vcpVpN+LJ3M6hZiSCPlMSmhD6jHNf&#13;&#10;NcYqP3e9QcI+3WBVoHOouR7USOK240kUpdyqFsmhUb3ZN6b6Ol+thNNYJrul2KdvajqI4/FDP+tX&#13;&#10;LeXjw/SyobHbAAtmCn8f8NuB8kNBwUp3Re1ZJ2EWJyImroR0ndJClGTxtAZWShALsQRe5Px/k+IH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4B1GIe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3998F" wp14:editId="3D9B6396">
                <wp:simplePos x="0" y="0"/>
                <wp:positionH relativeFrom="column">
                  <wp:posOffset>-676275</wp:posOffset>
                </wp:positionH>
                <wp:positionV relativeFrom="paragraph">
                  <wp:posOffset>4443095</wp:posOffset>
                </wp:positionV>
                <wp:extent cx="210820" cy="204470"/>
                <wp:effectExtent l="0" t="0" r="508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6CF4F" id="Rectangle 15" o:spid="_x0000_s1026" style="position:absolute;margin-left:-53.25pt;margin-top:349.85pt;width:16.6pt;height:1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BXfHo8zi0AAM4tAAAUAAAAZHJzL21lZGlhL2ltYWdlMS5wbmeJUE5HDQoaCgAAAA1JSERSAAAC&#13;&#10;AAAAAgAIAwAAAMOmJMgAAAADc0JJVAgICNvhT+AAAAAJcEhZcwAADvUAAA71AZxQ3aEAAAAZdEVY&#13;&#10;dFNvZnR3YXJlAHd3dy5pbmtzY2FwZS5vcmeb7jwaAAADAFBMVEX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LI7fhAAAA/3RSTlM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" stroked="f" strokeweight="1pt">
                <v:fill r:id="rId37" o:title="" recolor="t" rotate="t" type="frame"/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91AC96" wp14:editId="0D48396D">
                <wp:simplePos x="0" y="0"/>
                <wp:positionH relativeFrom="column">
                  <wp:posOffset>-462915</wp:posOffset>
                </wp:positionH>
                <wp:positionV relativeFrom="paragraph">
                  <wp:posOffset>4443095</wp:posOffset>
                </wp:positionV>
                <wp:extent cx="1104254" cy="251212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54" cy="25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84FA" w14:textId="5D6733E6" w:rsidR="005F5648" w:rsidRPr="003B5C1E" w:rsidRDefault="005F5648" w:rsidP="005F56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6 30 20 23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1AC96" id="Rectangle 19" o:spid="_x0000_s1061" style="position:absolute;margin-left:-36.45pt;margin-top:349.85pt;width:86.95pt;height:19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" filled="f" stroked="f" strokeweight="1pt">
                <v:textbox>
                  <w:txbxContent>
                    <w:p w14:paraId="1D8384FA" w14:textId="5D6733E6" w:rsidR="005F5648" w:rsidRPr="003B5C1E" w:rsidRDefault="005F5648" w:rsidP="005F56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6 30 20 23 73</w:t>
                      </w:r>
                    </w:p>
                  </w:txbxContent>
                </v:textbox>
              </v: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CED94" wp14:editId="26CFCC76">
                <wp:simplePos x="0" y="0"/>
                <wp:positionH relativeFrom="column">
                  <wp:posOffset>-855003</wp:posOffset>
                </wp:positionH>
                <wp:positionV relativeFrom="paragraph">
                  <wp:posOffset>-825305</wp:posOffset>
                </wp:positionV>
                <wp:extent cx="2377359" cy="10574655"/>
                <wp:effectExtent l="0" t="0" r="0" b="444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59" cy="10574655"/>
                        </a:xfrm>
                        <a:prstGeom prst="roundRect">
                          <a:avLst>
                            <a:gd name="adj" fmla="val 6638"/>
                          </a:avLst>
                        </a:prstGeom>
                        <a:solidFill>
                          <a:schemeClr val="lt1">
                            <a:alpha val="2962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F3A31" id="Rectangle : coins arrondis 2" o:spid="_x0000_s1026" style="position:absolute;margin-left:-67.3pt;margin-top:-65pt;width:187.2pt;height:83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" fillcolor="white [3201]" stroked="f" strokeweight="1pt">
                <v:fill opacity="19532f"/>
                <v:stroke joinstyle="miter"/>
              </v:roundrect>
            </w:pict>
          </mc:Fallback>
        </mc:AlternateContent>
      </w:r>
      <w:r w:rsidR="00FF6C4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0FFDBC" wp14:editId="0CE397BF">
                <wp:simplePos x="0" y="0"/>
                <wp:positionH relativeFrom="column">
                  <wp:posOffset>-790575</wp:posOffset>
                </wp:positionH>
                <wp:positionV relativeFrom="paragraph">
                  <wp:posOffset>6538139</wp:posOffset>
                </wp:positionV>
                <wp:extent cx="1096744" cy="264017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44" cy="26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700E" w14:textId="476C4E72" w:rsidR="00FF6C45" w:rsidRPr="003B5C1E" w:rsidRDefault="00FF6C45" w:rsidP="00FF6C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IGITAL CV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FDBC" id="Rectangle 191" o:spid="_x0000_s1062" style="position:absolute;margin-left:-62.25pt;margin-top:514.8pt;width:86.35pt;height:20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" filled="f" stroked="f" strokeweight="1pt">
                <v:textbox>
                  <w:txbxContent>
                    <w:p w14:paraId="5A90700E" w14:textId="476C4E72" w:rsidR="00FF6C45" w:rsidRPr="003B5C1E" w:rsidRDefault="00FF6C45" w:rsidP="00FF6C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DIGITAL CV :</w:t>
                      </w:r>
                    </w:p>
                  </w:txbxContent>
                </v:textbox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470ED" wp14:editId="12413BCD">
                <wp:simplePos x="0" y="0"/>
                <wp:positionH relativeFrom="column">
                  <wp:posOffset>1697990</wp:posOffset>
                </wp:positionH>
                <wp:positionV relativeFrom="paragraph">
                  <wp:posOffset>9453245</wp:posOffset>
                </wp:positionV>
                <wp:extent cx="169334" cy="191911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AAC8" id="Rectangle 190" o:spid="_x0000_s1026" style="position:absolute;margin-left:133.7pt;margin-top:744.35pt;width:13.35pt;height:15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" stroked="f" strokeweight="1pt">
                <v:fill r:id="rId39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18119" wp14:editId="6B9FF0E6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4467225" cy="376989"/>
                <wp:effectExtent l="0" t="0" r="3175" b="444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AB11B" w14:textId="05DA44D9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C in Engineering</w:t>
                            </w: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</w:t>
                            </w:r>
                          </w:p>
                          <w:p w14:paraId="30F923F7" w14:textId="77777777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chnical University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18119" id="_x0000_t202" coordsize="21600,21600" o:spt="202" path="m,l,21600r21600,l21600,xe">
                <v:stroke joinstyle="miter"/>
                <v:path gradientshapeok="t" o:connecttype="rect"/>
              </v:shapetype>
              <v:shape id="Zone de texte 189" o:spid="_x0000_s1063" type="#_x0000_t202" style="position:absolute;margin-left:156.55pt;margin-top:738.05pt;width:351.75pt;height:29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npOMQIAAFwEAAAOAAAAZHJzL2Uyb0RvYy54bWysVE1vGyEQvVfqf0Dc6/V34pXXkevIVSUr&#13;&#10;ieRUOWMWbCSWoYC96/76Dqy/kvZU9cLOMMNj5s1jpw9NpclBOK/AFLTX6VIiDIdSmW1Bf7wuv9xT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" fillcolor="white [3201]" stroked="f" strokeweight=".5pt">
                <v:textbox>
                  <w:txbxContent>
                    <w:p w14:paraId="2ECAB11B" w14:textId="05DA44D9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C in Engineering</w:t>
                      </w: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6</w:t>
                      </w:r>
                    </w:p>
                    <w:p w14:paraId="30F923F7" w14:textId="77777777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chnical University of Moldova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F87757" wp14:editId="71E9A80E">
                <wp:simplePos x="0" y="0"/>
                <wp:positionH relativeFrom="column">
                  <wp:posOffset>1696720</wp:posOffset>
                </wp:positionH>
                <wp:positionV relativeFrom="paragraph">
                  <wp:posOffset>9058910</wp:posOffset>
                </wp:positionV>
                <wp:extent cx="169334" cy="191911"/>
                <wp:effectExtent l="0" t="0" r="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6DFE" id="Rectangle 182" o:spid="_x0000_s1026" style="position:absolute;margin-left:133.6pt;margin-top:713.3pt;width:13.35pt;height:15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B+z5iU5gAAABIBAAAPAAAAAAAAAAAAAAAAAK0uAABkcnMvZG93&#13;&#10;bnJldi54bWxQSwECLQAUAAYACAAAACEAqiYOvrwAAAAhAQAAGQAAAAAAAAAAAAAAAADALwAAZHJz&#13;&#10;L19yZWxzL2Uyb0RvYy54bWwucmVsc1BLBQYAAAAABgAGAHwBAACzMAAAAAA=&#13;&#10;" stroked="f" strokeweight="1pt">
                <v:fill r:id="rId39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D598C6" wp14:editId="2BE10EB5">
                <wp:simplePos x="0" y="0"/>
                <wp:positionH relativeFrom="column">
                  <wp:posOffset>1988185</wp:posOffset>
                </wp:positionH>
                <wp:positionV relativeFrom="paragraph">
                  <wp:posOffset>8960485</wp:posOffset>
                </wp:positionV>
                <wp:extent cx="4467225" cy="376989"/>
                <wp:effectExtent l="0" t="0" r="3175" b="4445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E4540" w14:textId="7881614C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cense Engineer IT, 2010</w:t>
                            </w:r>
                          </w:p>
                          <w:p w14:paraId="13C38025" w14:textId="735B9477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chnical University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98C6" id="Zone de texte 187" o:spid="_x0000_s1064" type="#_x0000_t202" style="position:absolute;margin-left:156.55pt;margin-top:705.55pt;width:351.75pt;height:29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" fillcolor="white [3201]" stroked="f" strokeweight=".5pt">
                <v:textbox>
                  <w:txbxContent>
                    <w:p w14:paraId="564E4540" w14:textId="7881614C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cense Engineer IT, 2010</w:t>
                      </w:r>
                    </w:p>
                    <w:p w14:paraId="13C38025" w14:textId="735B9477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chnical University of Moldova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ECA66C" wp14:editId="73FE05B3">
                <wp:simplePos x="0" y="0"/>
                <wp:positionH relativeFrom="column">
                  <wp:posOffset>1696720</wp:posOffset>
                </wp:positionH>
                <wp:positionV relativeFrom="paragraph">
                  <wp:posOffset>8201660</wp:posOffset>
                </wp:positionV>
                <wp:extent cx="169334" cy="191911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ABCA" id="Rectangle 180" o:spid="_x0000_s1026" style="position:absolute;margin-left:133.6pt;margin-top:645.8pt;width:13.35pt;height:1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CZvQEG5gAAABIBAAAPAAAAAAAAAAAAAAAAAK0uAABkcnMvZG93&#13;&#10;bnJldi54bWxQSwECLQAUAAYACAAAACEAqiYOvrwAAAAhAQAAGQAAAAAAAAAAAAAAAADALwAAZHJz&#13;&#10;L19yZWxzL2Uyb0RvYy54bWwucmVsc1BLBQYAAAAABgAGAHwBAACzMAAAAAA=&#13;&#10;" stroked="f" strokeweight="1pt">
                <v:fill r:id="rId39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3A119E" wp14:editId="732D9CF5">
                <wp:simplePos x="0" y="0"/>
                <wp:positionH relativeFrom="column">
                  <wp:posOffset>1696720</wp:posOffset>
                </wp:positionH>
                <wp:positionV relativeFrom="paragraph">
                  <wp:posOffset>8651875</wp:posOffset>
                </wp:positionV>
                <wp:extent cx="169334" cy="191911"/>
                <wp:effectExtent l="0" t="0" r="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88D7" id="Rectangle 181" o:spid="_x0000_s1026" style="position:absolute;margin-left:133.6pt;margin-top:681.25pt;width:13.35pt;height:15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CdE/FC5gAAABIBAAAPAAAAAAAAAAAAAAAAAK0uAABkcnMvZG93&#13;&#10;bnJldi54bWxQSwECLQAUAAYACAAAACEAqiYOvrwAAAAhAQAAGQAAAAAAAAAAAAAAAADALwAAZHJz&#13;&#10;L19yZWxzL2Uyb0RvYy54bWwucmVsc1BLBQYAAAAABgAGAHwBAACzMAAAAAA=&#13;&#10;" stroked="f" strokeweight="1pt">
                <v:fill r:id="rId39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77FFC6" wp14:editId="37EB69CD">
                <wp:simplePos x="0" y="0"/>
                <wp:positionH relativeFrom="column">
                  <wp:posOffset>1988820</wp:posOffset>
                </wp:positionH>
                <wp:positionV relativeFrom="paragraph">
                  <wp:posOffset>8543290</wp:posOffset>
                </wp:positionV>
                <wp:extent cx="4467225" cy="376990"/>
                <wp:effectExtent l="0" t="0" r="3175" b="444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1FDBE" w14:textId="55346EA4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ster 2 in Computer Science (Bac+5), 2012</w:t>
                            </w:r>
                          </w:p>
                          <w:p w14:paraId="57856464" w14:textId="74B8196B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 Pari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FFC6" id="Zone de texte 186" o:spid="_x0000_s1065" type="#_x0000_t202" style="position:absolute;margin-left:156.6pt;margin-top:672.7pt;width:351.75pt;height:29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" fillcolor="white [3201]" stroked="f" strokeweight=".5pt">
                <v:textbox>
                  <w:txbxContent>
                    <w:p w14:paraId="19E1FDBE" w14:textId="55346EA4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ster 2 in Computer Science (Bac+5), 2012</w:t>
                      </w:r>
                    </w:p>
                    <w:p w14:paraId="57856464" w14:textId="74B8196B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 Paris 13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114E22" wp14:editId="5D46AE9E">
                <wp:simplePos x="0" y="0"/>
                <wp:positionH relativeFrom="column">
                  <wp:posOffset>1988820</wp:posOffset>
                </wp:positionH>
                <wp:positionV relativeFrom="paragraph">
                  <wp:posOffset>8131810</wp:posOffset>
                </wp:positionV>
                <wp:extent cx="4467225" cy="377825"/>
                <wp:effectExtent l="0" t="0" r="3175" b="3175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C71C4" w14:textId="2FFA81A7" w:rsidR="00243355" w:rsidRPr="00243355" w:rsidRDefault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.D. In Computer Science (Bac+8), 2012-2015</w:t>
                            </w:r>
                          </w:p>
                          <w:p w14:paraId="47AE193D" w14:textId="31839525" w:rsidR="00243355" w:rsidRPr="00243355" w:rsidRDefault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 of Toulo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E22" id="Zone de texte 185" o:spid="_x0000_s1066" type="#_x0000_t202" style="position:absolute;margin-left:156.6pt;margin-top:640.3pt;width:351.75pt;height:2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" fillcolor="white [3201]" stroked="f" strokeweight=".5pt">
                <v:textbox>
                  <w:txbxContent>
                    <w:p w14:paraId="5C3C71C4" w14:textId="2FFA81A7" w:rsidR="00243355" w:rsidRPr="00243355" w:rsidRDefault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.D. In Computer Science (Bac+8), 2012-2015</w:t>
                      </w:r>
                    </w:p>
                    <w:p w14:paraId="47AE193D" w14:textId="31839525" w:rsidR="00243355" w:rsidRPr="00243355" w:rsidRDefault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 of Toulon France</w:t>
                      </w:r>
                    </w:p>
                  </w:txbxContent>
                </v:textbox>
              </v:shape>
            </w:pict>
          </mc:Fallback>
        </mc:AlternateContent>
      </w:r>
      <w:r w:rsidR="003E0A3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8E0004" wp14:editId="7BA5D8BC">
                <wp:simplePos x="0" y="0"/>
                <wp:positionH relativeFrom="column">
                  <wp:posOffset>6073307</wp:posOffset>
                </wp:positionH>
                <wp:positionV relativeFrom="paragraph">
                  <wp:posOffset>6548849</wp:posOffset>
                </wp:positionV>
                <wp:extent cx="386401" cy="350195"/>
                <wp:effectExtent l="0" t="0" r="0" b="57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01" cy="350195"/>
                        </a:xfrm>
                        <a:prstGeom prst="rect">
                          <a:avLst/>
                        </a:prstGeom>
                        <a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5B1B" id="Rectangle 110" o:spid="_x0000_s1026" style="position:absolute;margin-left:478.2pt;margin-top:515.65pt;width:30.45pt;height:27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" stroked="f" strokeweight="1pt">
                <v:fill r:id="rId42" o:title="" recolor="t" rotate="t" type="frame"/>
              </v:rect>
            </w:pict>
          </mc:Fallback>
        </mc:AlternateContent>
      </w:r>
      <w:r w:rsidR="009E34A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F94B2C" wp14:editId="24788F5F">
                <wp:simplePos x="0" y="0"/>
                <wp:positionH relativeFrom="column">
                  <wp:posOffset>-798195</wp:posOffset>
                </wp:positionH>
                <wp:positionV relativeFrom="paragraph">
                  <wp:posOffset>7366693</wp:posOffset>
                </wp:positionV>
                <wp:extent cx="1739184" cy="1139939"/>
                <wp:effectExtent l="0" t="0" r="13970" b="0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184" cy="1139939"/>
                          <a:chOff x="0" y="0"/>
                          <a:chExt cx="1739184" cy="113993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5210" y="0"/>
                            <a:ext cx="11353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44389" w14:textId="210CEEA4" w:rsidR="00E74D44" w:rsidRPr="003B5C1E" w:rsidRDefault="00E74D44" w:rsidP="00E74D44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LANGUAGES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e 50"/>
                        <wpg:cNvGrpSpPr/>
                        <wpg:grpSpPr>
                          <a:xfrm>
                            <a:off x="987344" y="382954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26" name="Ellipse 26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lipse 28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6350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e 51"/>
                        <wpg:cNvGrpSpPr/>
                        <wpg:grpSpPr>
                          <a:xfrm>
                            <a:off x="987344" y="593969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31" name="Ellipse 31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lipse 32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lipse 33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e 34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987344" y="786749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36" name="Ellipse 36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Ellipse 37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e 39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e 40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987344" y="982134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41" name="Ellipse 41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lipse 42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lipse 43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lipse 44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lipse 45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0" y="302195"/>
                            <a:ext cx="568972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6DA45" w14:textId="6599CC91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492369"/>
                            <a:ext cx="61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6B06A" w14:textId="140AF3D7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698175"/>
                            <a:ext cx="7620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5805C" w14:textId="276E6C44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oman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893559"/>
                            <a:ext cx="5689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E02C5" w14:textId="1B16B02B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u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94B2C" id="Groupe 96" o:spid="_x0000_s1067" style="position:absolute;margin-left:-62.85pt;margin-top:580.05pt;width:136.95pt;height:89.75pt;z-index:251793408" coordsize="17391,11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">
                <v:rect id="Rectangle 24" o:spid="_x0000_s1068" style="position:absolute;left:52;width:113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" filled="f" stroked="f" strokeweight="1pt">
                  <v:textbox>
                    <w:txbxContent>
                      <w:p w14:paraId="49244389" w14:textId="210CEEA4" w:rsidR="00E74D44" w:rsidRPr="003B5C1E" w:rsidRDefault="00E74D44" w:rsidP="00E74D44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LANGUAGES :</w:t>
                        </w:r>
                      </w:p>
                    </w:txbxContent>
                  </v:textbox>
                </v:rect>
                <v:group id="Groupe 50" o:spid="_x0000_s1069" style="position:absolute;left:9873;top:3829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oval id="Ellipse 26" o:spid="_x0000_s1070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" fillcolor="white [3212]" strokecolor="#1f3763 [1604]" strokeweight=".5pt">
                    <v:stroke joinstyle="miter"/>
                  </v:oval>
                  <v:oval id="Ellipse 27" o:spid="_x0000_s1071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28" o:spid="_x0000_s1072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29" o:spid="_x0000_s1073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0" o:spid="_x0000_s1074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" fillcolor="white [3212]" strokecolor="#1f3763 [1604]" strokeweight=".5pt">
                    <v:fill opacity="0"/>
                    <v:stroke joinstyle="miter"/>
                  </v:oval>
                </v:group>
                <v:group id="Groupe 51" o:spid="_x0000_s1075" style="position:absolute;left:9873;top:5939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oval id="Ellipse 31" o:spid="_x0000_s1076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2" o:spid="_x0000_s1077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3" o:spid="_x0000_s1078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4" o:spid="_x0000_s1079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5" o:spid="_x0000_s1080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" fillcolor="white [3212]" strokecolor="#1f3763 [1604]" strokeweight=".5pt">
                    <v:fill opacity="0"/>
                    <v:stroke joinstyle="miter"/>
                  </v:oval>
                </v:group>
                <v:group id="Groupe 52" o:spid="_x0000_s1081" style="position:absolute;left:9873;top:7867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oval id="Ellipse 36" o:spid="_x0000_s1082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7" o:spid="_x0000_s1083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8" o:spid="_x0000_s1084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" fillcolor="white [3212]" strokecolor="#1f3763 [1604]" strokeweight=".5pt">
                    <v:stroke joinstyle="miter"/>
                  </v:oval>
                  <v:oval id="Ellipse 39" o:spid="_x0000_s1085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0" o:spid="_x0000_s1086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" fillcolor="white [3212]" strokecolor="#1f3763 [1604]" strokeweight=".5pt">
                    <v:stroke joinstyle="miter"/>
                  </v:oval>
                </v:group>
                <v:group id="Groupe 53" o:spid="_x0000_s1087" style="position:absolute;left:9873;top:9821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oval id="Ellipse 41" o:spid="_x0000_s1088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2" o:spid="_x0000_s1089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3" o:spid="_x0000_s1090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4" o:spid="_x0000_s1091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5" o:spid="_x0000_s1092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" fillcolor="white [3212]" strokecolor="#1f3763 [1604]" strokeweight=".5pt">
                    <v:stroke joinstyle="miter"/>
                  </v:oval>
                </v:group>
                <v:rect id="Rectangle 46" o:spid="_x0000_s1093" style="position:absolute;top:3021;width:5689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>
                  <v:textbox>
                    <w:txbxContent>
                      <w:p w14:paraId="1596DA45" w14:textId="6599CC91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French</w:t>
                        </w:r>
                      </w:p>
                    </w:txbxContent>
                  </v:textbox>
                </v:rect>
                <v:rect id="Rectangle 47" o:spid="_x0000_s1094" style="position:absolute;top:4923;width:6146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>
                  <v:textbox>
                    <w:txbxContent>
                      <w:p w14:paraId="2986B06A" w14:textId="140AF3D7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English</w:t>
                        </w:r>
                      </w:p>
                    </w:txbxContent>
                  </v:textbox>
                </v:rect>
                <v:rect id="Rectangle 48" o:spid="_x0000_s1095" style="position:absolute;top:6981;width:7620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" filled="f" stroked="f" strokeweight="1pt">
                  <v:textbox>
                    <w:txbxContent>
                      <w:p w14:paraId="05A5805C" w14:textId="276E6C44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Romanian</w:t>
                        </w:r>
                        <w:proofErr w:type="spellEnd"/>
                      </w:p>
                    </w:txbxContent>
                  </v:textbox>
                </v:rect>
                <v:rect id="Rectangle 49" o:spid="_x0000_s1096" style="position:absolute;top:8935;width:5689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>
                  <v:textbox>
                    <w:txbxContent>
                      <w:p w14:paraId="564E02C5" w14:textId="1B16B02B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Rus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37D488" wp14:editId="4020F8B8">
                <wp:simplePos x="0" y="0"/>
                <wp:positionH relativeFrom="column">
                  <wp:posOffset>1677670</wp:posOffset>
                </wp:positionH>
                <wp:positionV relativeFrom="paragraph">
                  <wp:posOffset>1828165</wp:posOffset>
                </wp:positionV>
                <wp:extent cx="97274" cy="97268"/>
                <wp:effectExtent l="0" t="0" r="17145" b="17145"/>
                <wp:wrapNone/>
                <wp:docPr id="172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4" cy="9726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2FE17" id="Ellipse 172" o:spid="_x0000_s1026" style="position:absolute;margin-left:132.1pt;margin-top:143.95pt;width:7.65pt;height: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" fillcolor="#4472c4 [3204]" strokecolor="#1f3763 [1604]" strokeweight="1pt">
                <v:stroke joinstyle="miter"/>
              </v:oval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9144E4" wp14:editId="4BF27014">
                <wp:simplePos x="0" y="0"/>
                <wp:positionH relativeFrom="column">
                  <wp:posOffset>1809882</wp:posOffset>
                </wp:positionH>
                <wp:positionV relativeFrom="paragraph">
                  <wp:posOffset>1402451</wp:posOffset>
                </wp:positionV>
                <wp:extent cx="4742925" cy="1044575"/>
                <wp:effectExtent l="0" t="0" r="0" b="0"/>
                <wp:wrapNone/>
                <wp:docPr id="169" name="Rectangle : coins arrond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925" cy="1044575"/>
                        </a:xfrm>
                        <a:prstGeom prst="roundRect">
                          <a:avLst>
                            <a:gd name="adj" fmla="val 10500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21F8" id="Rectangle : coins arrondis 169" o:spid="_x0000_s1026" style="position:absolute;margin-left:142.5pt;margin-top:110.45pt;width:373.45pt;height:8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" fillcolor="#5b9bd5 [3208]" stroked="f">
                <v:fill opacity="32896f"/>
              </v:roundrect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1160D1" wp14:editId="2EC282D0">
                <wp:simplePos x="0" y="0"/>
                <wp:positionH relativeFrom="column">
                  <wp:posOffset>1847547</wp:posOffset>
                </wp:positionH>
                <wp:positionV relativeFrom="paragraph">
                  <wp:posOffset>1446166</wp:posOffset>
                </wp:positionV>
                <wp:extent cx="4557042" cy="100076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042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A433" w14:textId="6ACFA26F" w:rsidR="004D0349" w:rsidRPr="003E0A37" w:rsidRDefault="00E66F27" w:rsidP="004D03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pril </w:t>
                            </w:r>
                            <w:r w:rsidR="004D0349"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022 – </w:t>
                            </w:r>
                          </w:p>
                          <w:p w14:paraId="1D97FA2B" w14:textId="5CCE4825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N CLASSROOM</w:t>
                            </w:r>
                          </w:p>
                          <w:p w14:paraId="6A64FB97" w14:textId="0CB11F89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0A3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gineer Artificial Intelligenc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45"/>
                              <w:gridCol w:w="1738"/>
                            </w:tblGrid>
                            <w:tr w:rsidR="003E0A37" w:rsidRPr="003E0A37" w14:paraId="4640C189" w14:textId="77777777" w:rsidTr="00B361E9">
                              <w:trPr>
                                <w:trHeight w:val="796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1AAFD5F2" w14:textId="59F7C401" w:rsidR="004D0349" w:rsidRPr="003E0A37" w:rsidRDefault="00E66F27" w:rsidP="00E66F27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1 </w:t>
                                  </w:r>
                                  <w:proofErr w:type="gramStart"/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rojects</w:t>
                                  </w: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Data Analysis and Exploration, Data pre-processing, Supervised/Non-supervised modeling, Deep Learning, NLP, </w:t>
                                  </w: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loud Computing,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isualization, Model Deployment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66AF6341" w14:textId="77777777" w:rsidR="004D0349" w:rsidRPr="003E0A37" w:rsidRDefault="004D0349" w:rsidP="003E6265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ersioning with git</w:t>
                                  </w:r>
                                </w:p>
                                <w:p w14:paraId="717F933F" w14:textId="4B3FA05D" w:rsidR="004D0349" w:rsidRPr="003E0A37" w:rsidRDefault="004D0349" w:rsidP="0086002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Writing rapports &amp;</w:t>
                                  </w:r>
                                  <w:r w:rsidR="00E66F27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resentations</w:t>
                                  </w:r>
                                </w:p>
                              </w:tc>
                            </w:tr>
                          </w:tbl>
                          <w:p w14:paraId="3D4D831B" w14:textId="77777777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60D1" id="Rectangle 171" o:spid="_x0000_s1097" style="position:absolute;margin-left:145.5pt;margin-top:113.85pt;width:358.8pt;height:7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" filled="f" stroked="f" strokeweight="1pt">
                <v:textbox>
                  <w:txbxContent>
                    <w:p w14:paraId="12B0A433" w14:textId="6ACFA26F" w:rsidR="004D0349" w:rsidRPr="003E0A37" w:rsidRDefault="00E66F27" w:rsidP="004D0349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pril </w:t>
                      </w:r>
                      <w:r w:rsidR="004D0349"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022 – </w:t>
                      </w:r>
                    </w:p>
                    <w:p w14:paraId="1D97FA2B" w14:textId="5CCE4825" w:rsidR="004D0349" w:rsidRPr="003E0A37" w:rsidRDefault="004D0349" w:rsidP="004D0349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N CLASSROOM</w:t>
                      </w:r>
                    </w:p>
                    <w:p w14:paraId="6A64FB97" w14:textId="0CB11F89" w:rsidR="004D0349" w:rsidRPr="003E0A37" w:rsidRDefault="004D0349" w:rsidP="004D034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E0A37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gineer Artificial Intelligenc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45"/>
                        <w:gridCol w:w="1738"/>
                      </w:tblGrid>
                      <w:tr w:rsidR="003E0A37" w:rsidRPr="003E0A37" w14:paraId="4640C189" w14:textId="77777777" w:rsidTr="00B361E9">
                        <w:trPr>
                          <w:trHeight w:val="796"/>
                        </w:trPr>
                        <w:tc>
                          <w:tcPr>
                            <w:tcW w:w="5245" w:type="dxa"/>
                          </w:tcPr>
                          <w:p w14:paraId="1AAFD5F2" w14:textId="59F7C401" w:rsidR="004D0349" w:rsidRPr="003E0A37" w:rsidRDefault="00E66F27" w:rsidP="00E66F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11 </w:t>
                            </w:r>
                            <w:proofErr w:type="gramStart"/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jects</w:t>
                            </w: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ata Analysis and Exploration, Data pre-processing, Supervised/Non-supervised modeling, Deep Learning, NLP, </w:t>
                            </w: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loud Computing,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ualization, Model Deployment.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66AF6341" w14:textId="77777777" w:rsidR="004D0349" w:rsidRPr="003E0A37" w:rsidRDefault="004D0349" w:rsidP="003E62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ersioning with git</w:t>
                            </w:r>
                          </w:p>
                          <w:p w14:paraId="717F933F" w14:textId="4B3FA05D" w:rsidR="004D0349" w:rsidRPr="003E0A37" w:rsidRDefault="004D0349" w:rsidP="008600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riting rapports &amp;</w:t>
                            </w:r>
                            <w:r w:rsidR="00E66F27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esentations</w:t>
                            </w:r>
                          </w:p>
                        </w:tc>
                      </w:tr>
                    </w:tbl>
                    <w:p w14:paraId="3D4D831B" w14:textId="77777777" w:rsidR="004D0349" w:rsidRPr="003E0A37" w:rsidRDefault="004D0349" w:rsidP="004D034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1E9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C33C638" wp14:editId="77212D57">
                <wp:simplePos x="0" y="0"/>
                <wp:positionH relativeFrom="column">
                  <wp:posOffset>1642745</wp:posOffset>
                </wp:positionH>
                <wp:positionV relativeFrom="paragraph">
                  <wp:posOffset>2541905</wp:posOffset>
                </wp:positionV>
                <wp:extent cx="4887595" cy="5182870"/>
                <wp:effectExtent l="0" t="0" r="27305" b="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595" cy="5182870"/>
                          <a:chOff x="0" y="-2223"/>
                          <a:chExt cx="4887735" cy="5183352"/>
                        </a:xfrm>
                      </wpg:grpSpPr>
                      <wps:wsp>
                        <wps:cNvPr id="63" name="Ellipse 63"/>
                        <wps:cNvSpPr/>
                        <wps:spPr>
                          <a:xfrm>
                            <a:off x="7620" y="863281"/>
                            <a:ext cx="97277" cy="972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e 78"/>
                        <wps:cNvSpPr/>
                        <wps:spPr>
                          <a:xfrm>
                            <a:off x="7620" y="217900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55880" y="959801"/>
                            <a:ext cx="0" cy="12211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Ellipse 86"/>
                        <wps:cNvSpPr/>
                        <wps:spPr>
                          <a:xfrm>
                            <a:off x="12700" y="333216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91"/>
                        <wps:cNvCnPr/>
                        <wps:spPr>
                          <a:xfrm>
                            <a:off x="55880" y="2283142"/>
                            <a:ext cx="0" cy="10555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llipse 93"/>
                        <wps:cNvSpPr/>
                        <wps:spPr>
                          <a:xfrm>
                            <a:off x="12700" y="451326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55880" y="3428682"/>
                            <a:ext cx="0" cy="10827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oupe 108"/>
                        <wpg:cNvGrpSpPr/>
                        <wpg:grpSpPr>
                          <a:xfrm>
                            <a:off x="0" y="-2223"/>
                            <a:ext cx="4887735" cy="5183352"/>
                            <a:chOff x="0" y="-2223"/>
                            <a:chExt cx="4887735" cy="5183352"/>
                          </a:xfrm>
                        </wpg:grpSpPr>
                        <wps:wsp>
                          <wps:cNvPr id="56" name="Rectangle : coins arrondis 56"/>
                          <wps:cNvSpPr/>
                          <wps:spPr>
                            <a:xfrm>
                              <a:off x="0" y="-2223"/>
                              <a:ext cx="2310130" cy="2590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2307431" y="131920"/>
                              <a:ext cx="25800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1">
                                  <a:alpha val="59845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71450" y="12064"/>
                              <a:ext cx="1135380" cy="24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D798D" w14:textId="16BAD898" w:rsidR="00C81CD9" w:rsidRPr="003B5C1E" w:rsidRDefault="00C81CD9" w:rsidP="00C81CD9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 : coins arrondis 68"/>
                          <wps:cNvSpPr/>
                          <wps:spPr>
                            <a:xfrm>
                              <a:off x="149365" y="353993"/>
                              <a:ext cx="4738370" cy="1210557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85084" y="396856"/>
                              <a:ext cx="4636135" cy="1137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1661C" w14:textId="60B55065" w:rsidR="009E1683" w:rsidRPr="008317C0" w:rsidRDefault="009E1683" w:rsidP="009E168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20 – 2022</w:t>
                                </w:r>
                              </w:p>
                              <w:p w14:paraId="66B6EE40" w14:textId="21AB1B53" w:rsidR="009E1683" w:rsidRPr="008317C0" w:rsidRDefault="009E1683" w:rsidP="009E168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CENTRE LÉON BERARD &amp; INSA LYON</w:t>
                                </w:r>
                              </w:p>
                              <w:p w14:paraId="7B218CEC" w14:textId="376D62F9" w:rsidR="003E6265" w:rsidRPr="00C70241" w:rsidRDefault="009E1683" w:rsidP="009E1683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Postdoc :</w:t>
                                </w:r>
                                <w:proofErr w:type="gramEnd"/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Automatic segmentation</w:t>
                                </w:r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3D lung nodules through </w:t>
                                </w: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deep learning</w:t>
                                </w:r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95"/>
                                  <w:gridCol w:w="2598"/>
                                </w:tblGrid>
                                <w:tr w:rsidR="003E0A37" w:rsidRPr="00C70241" w14:paraId="7F569939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395" w:type="dxa"/>
                                    </w:tcPr>
                                    <w:p w14:paraId="64D3165F" w14:textId="6CFCE093" w:rsidR="00ED01FA" w:rsidRPr="00C70241" w:rsidRDefault="00C70241" w:rsidP="00C70241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Modeling using python (</w:t>
                                      </w:r>
                                      <w:proofErr w:type="spellStart"/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yTorch</w:t>
                                      </w:r>
                                      <w:proofErr w:type="spellEnd"/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 w:rsidR="00ED01FA"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UNET</w:t>
                                      </w:r>
                                    </w:p>
                                    <w:p w14:paraId="372346BF" w14:textId="02F3ED8C" w:rsidR="003E6265" w:rsidRPr="00C70241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Gathering public &amp; personal </w:t>
                                      </w:r>
                                      <w:r w:rsidR="00ED01FA"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image 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ata</w:t>
                                      </w:r>
                                    </w:p>
                                    <w:p w14:paraId="201B70FB" w14:textId="42F7FBB4" w:rsidR="003E6265" w:rsidRPr="00C70241" w:rsidRDefault="003E626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ata preprocessing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cleaning &amp; augmentation techniques</w:t>
                                      </w:r>
                                    </w:p>
                                  </w:tc>
                                  <w:tc>
                                    <w:tcPr>
                                      <w:tcW w:w="2598" w:type="dxa"/>
                                    </w:tcPr>
                                    <w:p w14:paraId="7394500E" w14:textId="77777777" w:rsidR="003E6265" w:rsidRPr="00C70241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476EE0D1" w14:textId="77777777" w:rsidR="003E6265" w:rsidRPr="00C70241" w:rsidRDefault="003E626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Deployment 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with docker</w:t>
                                      </w:r>
                                    </w:p>
                                    <w:p w14:paraId="57CA1A0F" w14:textId="1269F5FC" w:rsidR="00142E57" w:rsidRPr="00C70241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</w:tr>
                              </w:tbl>
                              <w:p w14:paraId="7A7AAC51" w14:textId="77777777" w:rsidR="003E6265" w:rsidRPr="00C70241" w:rsidRDefault="003E6265" w:rsidP="009E1683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 : coins arrondis 76"/>
                          <wps:cNvSpPr/>
                          <wps:spPr>
                            <a:xfrm>
                              <a:off x="149365" y="1668443"/>
                              <a:ext cx="4738370" cy="1146734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87465" y="1688202"/>
                              <a:ext cx="4636135" cy="112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AB205" w14:textId="639D4C83" w:rsidR="003E6265" w:rsidRPr="008317C0" w:rsidRDefault="00142E57" w:rsidP="003E6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18</w:t>
                                </w:r>
                                <w:r w:rsidR="003E6265"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– 202</w:t>
                                </w:r>
                                <w:r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  <w:p w14:paraId="693C2CCD" w14:textId="404A8F99" w:rsidR="003E6265" w:rsidRPr="008317C0" w:rsidRDefault="00202C10" w:rsidP="003E6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317C0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CAEN UNIVERSITY</w:t>
                                </w:r>
                              </w:p>
                              <w:p w14:paraId="448F9D26" w14:textId="0A757B20" w:rsidR="003E6265" w:rsidRPr="003E0A37" w:rsidRDefault="003E6265" w:rsidP="003E6265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Postdoc :</w:t>
                                </w:r>
                                <w:proofErr w:type="gramEnd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="00142E57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Unsupervised classification</w:t>
                                </w:r>
                                <w:r w:rsidR="00142E57"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</w:t>
                                </w:r>
                                <w:r w:rsidR="00142E57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high dimensional data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63186C96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69273AF5" w14:textId="11FC8013" w:rsidR="00ED01FA" w:rsidRPr="003E0A37" w:rsidRDefault="00ED01FA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Latent variable models / mixture models</w:t>
                                      </w:r>
                                    </w:p>
                                    <w:p w14:paraId="548C8B20" w14:textId="588A4BDC" w:rsidR="003E6265" w:rsidRPr="003E0A37" w:rsidRDefault="00ED01FA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rototype unsupervised</w:t>
                                      </w:r>
                                      <w:r w:rsidR="00142E57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models using R &amp; Python</w:t>
                                      </w:r>
                                    </w:p>
                                    <w:p w14:paraId="74CBC817" w14:textId="77777777" w:rsidR="003E6265" w:rsidRPr="003E0A37" w:rsidRDefault="00142E57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ployment of R packages on CRAN</w:t>
                                      </w:r>
                                    </w:p>
                                    <w:p w14:paraId="2EC2400A" w14:textId="7BC472F0" w:rsidR="000919F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6E304112" w14:textId="77777777" w:rsidR="003E6265" w:rsidRPr="003E0A37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006AB3F2" w14:textId="77777777" w:rsidR="003E626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eaching</w:t>
                                      </w:r>
                                      <w:r w:rsidRPr="003E0A3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tatistics</w:t>
                                      </w:r>
                                      <w:r w:rsidRPr="003E0A3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lessons</w:t>
                                      </w:r>
                                    </w:p>
                                    <w:p w14:paraId="4C3D349E" w14:textId="3DB64BD3" w:rsidR="000919F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eb </w:t>
                                      </w:r>
                                      <w:r w:rsidR="00ED01FA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integration &amp;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presenting results</w:t>
                                      </w:r>
                                    </w:p>
                                  </w:tc>
                                </w:tr>
                              </w:tbl>
                              <w:p w14:paraId="3B0A9281" w14:textId="77777777" w:rsidR="003E6265" w:rsidRPr="003E0A37" w:rsidRDefault="003E6265" w:rsidP="003E6265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4143375" y="1764506"/>
                              <a:ext cx="702310" cy="35750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3">
                                <a:extLst>
                                  <a:ext uri="{96DAC541-7B7A-43D3-8B79-37D633B846F1}">
                                    <asvg:svgBlip xmlns:asvg="http://schemas.microsoft.com/office/drawing/2016/SVG/main" r:embed="rId44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4243388" y="464343"/>
                              <a:ext cx="601980" cy="31051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5">
                                <a:extLst>
                                  <a:ext uri="{96DAC541-7B7A-43D3-8B79-37D633B846F1}">
                                    <asvg:svgBlip xmlns:asvg="http://schemas.microsoft.com/office/drawing/2016/SVG/main" r:embed="rId46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 : coins arrondis 87"/>
                          <wps:cNvSpPr/>
                          <wps:spPr>
                            <a:xfrm>
                              <a:off x="149365" y="2925744"/>
                              <a:ext cx="4738370" cy="906806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206515" y="2932887"/>
                              <a:ext cx="4636135" cy="856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FFAFD" w14:textId="46C9400D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17 – 2018</w:t>
                                </w:r>
                              </w:p>
                              <w:p w14:paraId="5D5CC5A0" w14:textId="3EB9AF81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RANGE LABS</w:t>
                                </w:r>
                              </w:p>
                              <w:p w14:paraId="4B1685EF" w14:textId="1267C623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Engineer R&amp;</w:t>
                                </w:r>
                                <w:proofErr w:type="gramStart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D :</w:t>
                                </w:r>
                                <w:proofErr w:type="gramEnd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Co-clustering</w:t>
                                </w: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large data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37D0E144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3A1CF080" w14:textId="74E16FA9" w:rsidR="00860028" w:rsidRPr="003E0A37" w:rsidRDefault="00860028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velop the model in Python</w:t>
                                      </w:r>
                                    </w:p>
                                    <w:p w14:paraId="433D05A4" w14:textId="77777777" w:rsidR="00860028" w:rsidRPr="003E0A37" w:rsidRDefault="00860028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170E47B7" w14:textId="77777777" w:rsidR="00860028" w:rsidRPr="003E0A37" w:rsidRDefault="00860028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0A7B50A1" w14:textId="27F4D55B" w:rsidR="00860028" w:rsidRPr="003E0A37" w:rsidRDefault="00860028" w:rsidP="00860028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riting 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rapports &amp;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rticle</w:t>
                                      </w:r>
                                      <w:r w:rsidR="004D0349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</w:tbl>
                              <w:p w14:paraId="635ED10E" w14:textId="77777777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4450556" y="3071812"/>
                              <a:ext cx="367665" cy="356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7">
                                <a:extLst>
                                  <a:ext uri="{96DAC541-7B7A-43D3-8B79-37D633B846F1}">
                                    <asvg:svgBlip xmlns:asvg="http://schemas.microsoft.com/office/drawing/2016/SVG/main" r:embed="rId48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 : coins arrondis 92"/>
                          <wps:cNvSpPr/>
                          <wps:spPr>
                            <a:xfrm>
                              <a:off x="149365" y="3940087"/>
                              <a:ext cx="4738370" cy="1241042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77940" y="3961587"/>
                              <a:ext cx="4636135" cy="1170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F466D" w14:textId="5226657C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15 – 201</w:t>
                                </w:r>
                                <w:r w:rsidR="004D0349"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</w:p>
                              <w:p w14:paraId="21FD7E45" w14:textId="2F06F60E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TOULON UNIVERSITY</w:t>
                                </w:r>
                              </w:p>
                              <w:p w14:paraId="14E1D92A" w14:textId="63C938C4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PostDoc</w:t>
                                </w:r>
                                <w:proofErr w:type="spellEnd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Researcher :</w:t>
                                </w:r>
                                <w:proofErr w:type="gramEnd"/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="00E26011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Signal segmentation with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Bayesian non-parametric </w:t>
                                </w:r>
                                <w:r w:rsidR="00E26011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arsimonious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mixture model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09DC6E37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3754DE4D" w14:textId="1C110505" w:rsidR="00202C10" w:rsidRPr="003E0A37" w:rsidRDefault="00E26011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compose &amp; recognize signals into song units</w:t>
                                      </w:r>
                                    </w:p>
                                    <w:p w14:paraId="5207C153" w14:textId="4D98495E" w:rsidR="00202C10" w:rsidRPr="003E0A37" w:rsidRDefault="00E26011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reating rapports</w:t>
                                      </w:r>
                                    </w:p>
                                    <w:p w14:paraId="4DE0F2BC" w14:textId="4910945D" w:rsidR="00E26011" w:rsidRPr="003E0A37" w:rsidRDefault="00E26011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Create experimentations (bash, python, </w:t>
                                      </w:r>
                                      <w:proofErr w:type="spellStart"/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matlab</w:t>
                                      </w:r>
                                      <w:proofErr w:type="spellEnd"/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49CCEA11" w14:textId="77777777" w:rsidR="00202C10" w:rsidRPr="003E0A37" w:rsidRDefault="00202C10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553C6ADC" w14:textId="2320C296" w:rsidR="00202C10" w:rsidRPr="003E0A37" w:rsidRDefault="00202C10" w:rsidP="00860028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riting 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rapports &amp;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rticle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</w:tbl>
                              <w:p w14:paraId="687CE3DC" w14:textId="77777777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3C638" id="Groupe 109" o:spid="_x0000_s1098" style="position:absolute;margin-left:129.35pt;margin-top:200.15pt;width:384.85pt;height:408.1pt;z-index:251807744;mso-width-relative:margin;mso-height-relative:margin" coordorigin=",-22" coordsize="48877,5183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E2tjMgAAQABJREFU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jF07JAIAAEAg1r819iMg5pDcs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KyLz/cAAEAASURBV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MauHdoAAMAwDPv/69Ke&#13;&#10;EGA2OLk0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DbJk+EAABAAElEQVQ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">
                <v:oval id="Ellipse 63" o:spid="_x0000_s1099" style="position:absolute;left:76;top:8632;width:972;height:9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" filled="f" strokecolor="#1f3763 [1604]" strokeweight="1pt">
                  <v:stroke joinstyle="miter"/>
                </v:oval>
                <v:oval id="Ellipse 78" o:spid="_x0000_s1100" style="position:absolute;left:76;top:21790;width:971;height: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" filled="f" strokecolor="#1f3763 [1604]" strokeweight="1pt">
                  <v:stroke joinstyle="miter"/>
                </v:oval>
                <v:line id="Connecteur droit 79" o:spid="_x0000_s1101" style="position:absolute;visibility:visible;mso-wrap-style:square" from="558,9598" to="558,21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" strokecolor="#4472c4 [3204]" strokeweight="1pt">
                  <v:stroke joinstyle="miter"/>
                </v:line>
                <v:oval id="Ellipse 86" o:spid="_x0000_s1102" style="position:absolute;left:127;top:33321;width:971;height: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" filled="f" strokecolor="#1f3763 [1604]" strokeweight="1pt">
                  <v:stroke joinstyle="miter"/>
                </v:oval>
                <v:line id="Connecteur droit 91" o:spid="_x0000_s1103" style="position:absolute;visibility:visible;mso-wrap-style:square" from="558,22831" to="558,33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" strokecolor="#4472c4 [3204]" strokeweight="1pt">
                  <v:stroke joinstyle="miter"/>
                </v:line>
                <v:oval id="Ellipse 93" o:spid="_x0000_s1104" style="position:absolute;left:127;top:45132;width:971;height: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" filled="f" strokecolor="#1f3763 [1604]" strokeweight="1pt">
                  <v:stroke joinstyle="miter"/>
                </v:oval>
                <v:line id="Connecteur droit 94" o:spid="_x0000_s1105" style="position:absolute;visibility:visible;mso-wrap-style:square" from="558,34286" to="558,45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" strokecolor="#4472c4 [3204]" strokeweight="1pt">
                  <v:stroke joinstyle="miter"/>
                </v:line>
                <v:group id="Groupe 108" o:spid="_x0000_s1106" style="position:absolute;top:-22;width:48877;height:51833" coordorigin=",-22" coordsize="48877,51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roundrect id="Rectangle : coins arrondis 56" o:spid="_x0000_s1107" style="position:absolute;top:-22;width:23101;height:259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" fillcolor="#5b9bd5 [3208]" stroked="f" strokeweight="1pt">
                    <v:stroke joinstyle="miter"/>
                  </v:roundrect>
                  <v:line id="Connecteur droit 57" o:spid="_x0000_s1108" style="position:absolute;visibility:visible;mso-wrap-style:square" from="23074,1319" to="48874,1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" strokecolor="#4472c4 [3204]" strokeweight="1.75pt">
                    <v:stroke opacity="39321f" joinstyle="miter"/>
                  </v:line>
                  <v:rect id="Rectangle 58" o:spid="_x0000_s1109" style="position:absolute;left:1714;top:120;width:11354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" filled="f" stroked="f" strokeweight="1pt">
                    <v:textbox>
                      <w:txbxContent>
                        <w:p w14:paraId="7B4D798D" w14:textId="16BAD898" w:rsidR="00C81CD9" w:rsidRPr="003B5C1E" w:rsidRDefault="00C81CD9" w:rsidP="00C81CD9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EXPERIENCE</w:t>
                          </w:r>
                        </w:p>
                      </w:txbxContent>
                    </v:textbox>
                  </v:rect>
                  <v:roundrect id="Rectangle : coins arrondis 68" o:spid="_x0000_s1110" style="position:absolute;left:1493;top:3539;width:47384;height:12106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" fillcolor="#5b9bd5 [3208]" stroked="f">
                    <v:fill opacity="32896f"/>
                  </v:roundrect>
                  <v:rect id="Rectangle 69" o:spid="_x0000_s1111" style="position:absolute;left:1850;top:3968;width:46362;height:11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" filled="f" stroked="f" strokeweight="1pt">
                    <v:textbox>
                      <w:txbxContent>
                        <w:p w14:paraId="0E01661C" w14:textId="60B55065" w:rsidR="009E1683" w:rsidRPr="008317C0" w:rsidRDefault="009E1683" w:rsidP="009E1683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0 – 2022</w:t>
                          </w:r>
                        </w:p>
                        <w:p w14:paraId="66B6EE40" w14:textId="21AB1B53" w:rsidR="009E1683" w:rsidRPr="008317C0" w:rsidRDefault="009E1683" w:rsidP="009E1683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CENTRE LÉON BERARD &amp; INSA LYON</w:t>
                          </w:r>
                        </w:p>
                        <w:p w14:paraId="7B218CEC" w14:textId="376D62F9" w:rsidR="003E6265" w:rsidRPr="00C70241" w:rsidRDefault="009E1683" w:rsidP="009E1683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Postdoc :</w:t>
                          </w:r>
                          <w:proofErr w:type="gramEnd"/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C70241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Automatic segmentation</w:t>
                          </w:r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3D lung nodules through </w:t>
                          </w:r>
                          <w:r w:rsidRPr="00C70241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deep learning</w:t>
                          </w:r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95"/>
                            <w:gridCol w:w="2598"/>
                          </w:tblGrid>
                          <w:tr w:rsidR="003E0A37" w:rsidRPr="00C70241" w14:paraId="7F569939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395" w:type="dxa"/>
                              </w:tcPr>
                              <w:p w14:paraId="64D3165F" w14:textId="6CFCE093" w:rsidR="00ED01FA" w:rsidRPr="00C70241" w:rsidRDefault="00C70241" w:rsidP="00C70241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Modeling using python (</w:t>
                                </w:r>
                                <w:proofErr w:type="spellStart"/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yTorch</w:t>
                                </w:r>
                                <w:proofErr w:type="spellEnd"/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 w:rsidR="00ED01FA"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UNET</w:t>
                                </w:r>
                              </w:p>
                              <w:p w14:paraId="372346BF" w14:textId="02F3ED8C" w:rsidR="003E6265" w:rsidRPr="00C70241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Gathering public &amp; personal </w:t>
                                </w:r>
                                <w:r w:rsidR="00ED01FA"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mage 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ata</w:t>
                                </w:r>
                              </w:p>
                              <w:p w14:paraId="201B70FB" w14:textId="42F7FBB4" w:rsidR="003E6265" w:rsidRPr="00C70241" w:rsidRDefault="003E626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ata preprocessing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cleaning &amp; augmentation techniques</w:t>
                                </w:r>
                              </w:p>
                            </w:tc>
                            <w:tc>
                              <w:tcPr>
                                <w:tcW w:w="2598" w:type="dxa"/>
                              </w:tcPr>
                              <w:p w14:paraId="7394500E" w14:textId="77777777" w:rsidR="003E6265" w:rsidRPr="00C70241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476EE0D1" w14:textId="77777777" w:rsidR="003E6265" w:rsidRPr="00C70241" w:rsidRDefault="003E626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eployment 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with docker</w:t>
                                </w:r>
                              </w:p>
                              <w:p w14:paraId="57CA1A0F" w14:textId="1269F5FC" w:rsidR="00142E57" w:rsidRPr="00C70241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</w:tr>
                        </w:tbl>
                        <w:p w14:paraId="7A7AAC51" w14:textId="77777777" w:rsidR="003E6265" w:rsidRPr="00C70241" w:rsidRDefault="003E6265" w:rsidP="009E1683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oundrect id="Rectangle : coins arrondis 76" o:spid="_x0000_s1112" style="position:absolute;left:1493;top:16684;width:47384;height:11467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" fillcolor="#5b9bd5 [3208]" stroked="f">
                    <v:fill opacity="32896f"/>
                  </v:roundrect>
                  <v:rect id="Rectangle 77" o:spid="_x0000_s1113" style="position:absolute;left:1874;top:16882;width:46362;height:11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" filled="f" stroked="f" strokeweight="1pt">
                    <v:textbox>
                      <w:txbxContent>
                        <w:p w14:paraId="056AB205" w14:textId="639D4C83" w:rsidR="003E6265" w:rsidRPr="008317C0" w:rsidRDefault="00142E57" w:rsidP="003E6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18</w:t>
                          </w:r>
                          <w:r w:rsidR="003E6265"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– 202</w:t>
                          </w:r>
                          <w:r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  <w:p w14:paraId="693C2CCD" w14:textId="404A8F99" w:rsidR="003E6265" w:rsidRPr="008317C0" w:rsidRDefault="00202C10" w:rsidP="003E6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8317C0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CAEN UNIVERSITY</w:t>
                          </w:r>
                        </w:p>
                        <w:p w14:paraId="448F9D26" w14:textId="0A757B20" w:rsidR="003E6265" w:rsidRPr="003E0A37" w:rsidRDefault="003E6265" w:rsidP="003E6265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Postdoc :</w:t>
                          </w:r>
                          <w:proofErr w:type="gramEnd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142E57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Unsupervised classification</w:t>
                          </w:r>
                          <w:r w:rsidR="00142E57"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="00142E57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high dimensional data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63186C96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69273AF5" w14:textId="11FC8013" w:rsidR="00ED01FA" w:rsidRPr="003E0A37" w:rsidRDefault="00ED01FA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Latent variable models / mixture models</w:t>
                                </w:r>
                              </w:p>
                              <w:p w14:paraId="548C8B20" w14:textId="588A4BDC" w:rsidR="003E6265" w:rsidRPr="003E0A37" w:rsidRDefault="00ED01FA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rototype unsupervised</w:t>
                                </w:r>
                                <w:r w:rsidR="00142E57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models using R &amp; Python</w:t>
                                </w:r>
                              </w:p>
                              <w:p w14:paraId="74CBC817" w14:textId="77777777" w:rsidR="003E6265" w:rsidRPr="003E0A37" w:rsidRDefault="00142E57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ployment of R packages on CRAN</w:t>
                                </w:r>
                              </w:p>
                              <w:p w14:paraId="2EC2400A" w14:textId="7BC472F0" w:rsidR="000919F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6E304112" w14:textId="77777777" w:rsidR="003E6265" w:rsidRPr="003E0A37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006AB3F2" w14:textId="77777777" w:rsidR="003E626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Teaching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tatistics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lessons</w:t>
                                </w:r>
                              </w:p>
                              <w:p w14:paraId="4C3D349E" w14:textId="3DB64BD3" w:rsidR="000919F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eb </w:t>
                                </w:r>
                                <w:r w:rsidR="00ED01FA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integration &amp;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presenting results</w:t>
                                </w:r>
                              </w:p>
                            </w:tc>
                          </w:tr>
                        </w:tbl>
                        <w:p w14:paraId="3B0A9281" w14:textId="77777777" w:rsidR="003E6265" w:rsidRPr="003E0A37" w:rsidRDefault="003E6265" w:rsidP="003E6265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80" o:spid="_x0000_s1114" style="position:absolute;left:41433;top:17645;width:7023;height:3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" stroked="f" strokeweight="1pt">
                    <v:fill r:id="rId49" o:title="" recolor="t" rotate="t" type="frame"/>
                  </v:rect>
                  <v:rect id="Rectangle 81" o:spid="_x0000_s1115" style="position:absolute;left:42433;top:4643;width:6020;height:3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" stroked="f" strokeweight="1pt">
                    <v:fill r:id="rId50" o:title="" recolor="t" rotate="t" type="frame"/>
                  </v:rect>
                  <v:roundrect id="Rectangle : coins arrondis 87" o:spid="_x0000_s1116" style="position:absolute;left:1493;top:29257;width:47384;height:9068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" fillcolor="#5b9bd5 [3208]" stroked="f">
                    <v:fill opacity="32896f"/>
                  </v:roundrect>
                  <v:rect id="Rectangle 88" o:spid="_x0000_s1117" style="position:absolute;left:2065;top:29328;width:46361;height:8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" filled="f" stroked="f" strokeweight="1pt">
                    <v:textbox>
                      <w:txbxContent>
                        <w:p w14:paraId="7E4FFAFD" w14:textId="46C9400D" w:rsidR="00860028" w:rsidRPr="003E0A37" w:rsidRDefault="00860028" w:rsidP="00860028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17 – 2018</w:t>
                          </w:r>
                        </w:p>
                        <w:p w14:paraId="5D5CC5A0" w14:textId="3EB9AF81" w:rsidR="00860028" w:rsidRPr="003E0A37" w:rsidRDefault="00860028" w:rsidP="00860028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RANGE LABS</w:t>
                          </w:r>
                        </w:p>
                        <w:p w14:paraId="4B1685EF" w14:textId="1267C623" w:rsidR="00860028" w:rsidRPr="003E0A37" w:rsidRDefault="00860028" w:rsidP="00860028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Engineer R&amp;</w:t>
                          </w:r>
                          <w:proofErr w:type="gramStart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D :</w:t>
                          </w:r>
                          <w:proofErr w:type="gramEnd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Co-clustering</w:t>
                          </w: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large data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37D0E144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3A1CF080" w14:textId="74E16FA9" w:rsidR="00860028" w:rsidRPr="003E0A37" w:rsidRDefault="00860028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velop the model in Python</w:t>
                                </w:r>
                              </w:p>
                              <w:p w14:paraId="433D05A4" w14:textId="77777777" w:rsidR="00860028" w:rsidRPr="003E0A37" w:rsidRDefault="00860028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170E47B7" w14:textId="77777777" w:rsidR="00860028" w:rsidRPr="003E0A37" w:rsidRDefault="00860028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0A7B50A1" w14:textId="27F4D55B" w:rsidR="00860028" w:rsidRPr="003E0A37" w:rsidRDefault="00860028" w:rsidP="00860028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riting 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apports &amp;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rticle</w:t>
                                </w:r>
                                <w:r w:rsidR="004D0349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c>
                          </w:tr>
                        </w:tbl>
                        <w:p w14:paraId="635ED10E" w14:textId="77777777" w:rsidR="00860028" w:rsidRPr="003E0A37" w:rsidRDefault="00860028" w:rsidP="00860028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0" o:spid="_x0000_s1118" style="position:absolute;left:44505;top:30718;width:3677;height:3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" stroked="f" strokeweight="1pt">
                    <v:fill r:id="rId51" o:title="" recolor="t" rotate="t" type="frame"/>
                  </v:rect>
                  <v:roundrect id="Rectangle : coins arrondis 92" o:spid="_x0000_s1119" style="position:absolute;left:1493;top:39400;width:47384;height:12411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" fillcolor="#5b9bd5 [3208]" stroked="f">
                    <v:fill opacity="32896f"/>
                  </v:roundrect>
                  <v:rect id="Rectangle 95" o:spid="_x0000_s1120" style="position:absolute;left:1779;top:39615;width:46361;height:11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" filled="f" stroked="f" strokeweight="1pt">
                    <v:textbox>
                      <w:txbxContent>
                        <w:p w14:paraId="01BF466D" w14:textId="5226657C" w:rsidR="00202C10" w:rsidRPr="003E0A37" w:rsidRDefault="00202C10" w:rsidP="00202C10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15 – 201</w:t>
                          </w:r>
                          <w:r w:rsidR="004D0349"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</w:p>
                        <w:p w14:paraId="21FD7E45" w14:textId="2F06F60E" w:rsidR="00202C10" w:rsidRPr="003E0A37" w:rsidRDefault="00202C10" w:rsidP="00202C10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OULON UNIVERSITY</w:t>
                          </w:r>
                        </w:p>
                        <w:p w14:paraId="14E1D92A" w14:textId="63C938C4" w:rsidR="00202C10" w:rsidRPr="003E0A37" w:rsidRDefault="00202C10" w:rsidP="00202C10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PostDoc</w:t>
                          </w:r>
                          <w:proofErr w:type="spellEnd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Researcher :</w:t>
                          </w:r>
                          <w:proofErr w:type="gramEnd"/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E26011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Signal segmentation with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Bayesian non-parametric </w:t>
                          </w:r>
                          <w:r w:rsidR="00E26011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parsimonious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mixture model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09DC6E37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3754DE4D" w14:textId="1C110505" w:rsidR="00202C10" w:rsidRPr="003E0A37" w:rsidRDefault="00E26011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compose &amp; recognize signals into song units</w:t>
                                </w:r>
                              </w:p>
                              <w:p w14:paraId="5207C153" w14:textId="4D98495E" w:rsidR="00202C10" w:rsidRPr="003E0A37" w:rsidRDefault="00E26011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Creating rapports</w:t>
                                </w:r>
                              </w:p>
                              <w:p w14:paraId="4DE0F2BC" w14:textId="4910945D" w:rsidR="00E26011" w:rsidRPr="003E0A37" w:rsidRDefault="00E26011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Create experimentations (bash, python, </w:t>
                                </w:r>
                                <w:proofErr w:type="spellStart"/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matlab</w:t>
                                </w:r>
                                <w:proofErr w:type="spellEnd"/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49CCEA11" w14:textId="77777777" w:rsidR="00202C10" w:rsidRPr="003E0A37" w:rsidRDefault="00202C10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553C6ADC" w14:textId="2320C296" w:rsidR="00202C10" w:rsidRPr="003E0A37" w:rsidRDefault="00202C10" w:rsidP="00860028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riting 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apports &amp;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rticle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c>
                          </w:tr>
                        </w:tbl>
                        <w:p w14:paraId="687CE3DC" w14:textId="77777777" w:rsidR="00202C10" w:rsidRPr="003E0A37" w:rsidRDefault="00202C10" w:rsidP="00202C10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361E9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4152C" wp14:editId="4ED56342">
                <wp:simplePos x="0" y="0"/>
                <wp:positionH relativeFrom="column">
                  <wp:posOffset>1641747</wp:posOffset>
                </wp:positionH>
                <wp:positionV relativeFrom="paragraph">
                  <wp:posOffset>1043305</wp:posOffset>
                </wp:positionV>
                <wp:extent cx="2310130" cy="259080"/>
                <wp:effectExtent l="0" t="0" r="0" b="0"/>
                <wp:wrapNone/>
                <wp:docPr id="163" name="Rectangle : coins arrond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9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758CB" id="Rectangle : coins arrondis 163" o:spid="_x0000_s1026" style="position:absolute;margin-left:129.25pt;margin-top:82.15pt;width:181.9pt;height:20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" fillcolor="#5b9bd5 [3208]" stroked="f" strokeweight="1pt">
                <v:stroke joinstyle="miter"/>
              </v:roundrect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8A8878" wp14:editId="6B4DB02B">
                <wp:simplePos x="0" y="0"/>
                <wp:positionH relativeFrom="column">
                  <wp:posOffset>1793875</wp:posOffset>
                </wp:positionH>
                <wp:positionV relativeFrom="paragraph">
                  <wp:posOffset>7810500</wp:posOffset>
                </wp:positionV>
                <wp:extent cx="1135380" cy="247015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5FB9" w14:textId="72C1689E" w:rsidR="00E54B1F" w:rsidRPr="003B5C1E" w:rsidRDefault="00E54B1F" w:rsidP="00E54B1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A8878" id="Rectangle 168" o:spid="_x0000_s1121" style="position:absolute;margin-left:141.25pt;margin-top:615pt;width:89.4pt;height:19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" filled="f" stroked="f" strokeweight="1pt">
                <v:textbox>
                  <w:txbxContent>
                    <w:p w14:paraId="4BBA5FB9" w14:textId="72C1689E" w:rsidR="00E54B1F" w:rsidRPr="003B5C1E" w:rsidRDefault="00E54B1F" w:rsidP="00E54B1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F06F59" wp14:editId="1E6C4F9E">
                <wp:simplePos x="0" y="0"/>
                <wp:positionH relativeFrom="column">
                  <wp:posOffset>3929380</wp:posOffset>
                </wp:positionH>
                <wp:positionV relativeFrom="paragraph">
                  <wp:posOffset>7930515</wp:posOffset>
                </wp:positionV>
                <wp:extent cx="2580005" cy="0"/>
                <wp:effectExtent l="0" t="0" r="0" b="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4150D" id="Connecteur droit 16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624.45pt" to="512.55pt,6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" strokecolor="#4472c4 [3204]" strokeweight="1.75pt">
                <v:stroke opacity="39321f" joinstyle="miter"/>
              </v:line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14A236" wp14:editId="3C372CC0">
                <wp:simplePos x="0" y="0"/>
                <wp:positionH relativeFrom="column">
                  <wp:posOffset>1622425</wp:posOffset>
                </wp:positionH>
                <wp:positionV relativeFrom="paragraph">
                  <wp:posOffset>7796530</wp:posOffset>
                </wp:positionV>
                <wp:extent cx="2310130" cy="259080"/>
                <wp:effectExtent l="0" t="0" r="0" b="0"/>
                <wp:wrapNone/>
                <wp:docPr id="166" name="Rectangle : coins arrond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9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5CDAF" id="Rectangle : coins arrondis 166" o:spid="_x0000_s1026" style="position:absolute;margin-left:127.75pt;margin-top:613.9pt;width:181.9pt;height:20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" fillcolor="#5b9bd5 [3208]" stroked="f" strokeweight="1pt">
                <v:stroke joinstyle="miter"/>
              </v:roundrect>
            </w:pict>
          </mc:Fallback>
        </mc:AlternateContent>
      </w:r>
      <w:r w:rsidR="00E66F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8DBD7" wp14:editId="2BBC9F1D">
                <wp:simplePos x="0" y="0"/>
                <wp:positionH relativeFrom="column">
                  <wp:posOffset>1604010</wp:posOffset>
                </wp:positionH>
                <wp:positionV relativeFrom="paragraph">
                  <wp:posOffset>-789215</wp:posOffset>
                </wp:positionV>
                <wp:extent cx="5016881" cy="10574443"/>
                <wp:effectExtent l="0" t="0" r="0" b="508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81" cy="10574443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07F2" w14:textId="1395918E" w:rsidR="00F323A6" w:rsidRDefault="00F323A6" w:rsidP="00F323A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8DBD7" id="Rectangle : coins arrondis 3" o:spid="_x0000_s1122" style="position:absolute;margin-left:126.3pt;margin-top:-62.15pt;width:395.05pt;height:83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" fillcolor="white [3201]" stroked="f" strokeweight="1pt">
                <v:stroke joinstyle="miter"/>
                <v:textbox>
                  <w:txbxContent>
                    <w:p w14:paraId="40D107F2" w14:textId="1395918E" w:rsidR="00F323A6" w:rsidRDefault="00F323A6" w:rsidP="00F323A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D03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D77CB2" wp14:editId="7E30DB72">
                <wp:simplePos x="0" y="0"/>
                <wp:positionH relativeFrom="column">
                  <wp:posOffset>-769166</wp:posOffset>
                </wp:positionH>
                <wp:positionV relativeFrom="paragraph">
                  <wp:posOffset>235041</wp:posOffset>
                </wp:positionV>
                <wp:extent cx="2286000" cy="61776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77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FFE8" w14:textId="135EEB2E" w:rsidR="00B55C30" w:rsidRPr="004D0349" w:rsidRDefault="004D0349" w:rsidP="00B55C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34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CIENTIST : ARTIFICIAL INTELLIGENCE &amp;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7CB2" id="Rectangle 6" o:spid="_x0000_s1123" style="position:absolute;margin-left:-60.55pt;margin-top:18.5pt;width:180pt;height:4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" fillcolor="white [3201]" stroked="f" strokeweight="1pt">
                <v:fill opacity="0"/>
                <v:textbox>
                  <w:txbxContent>
                    <w:p w14:paraId="1A2EFFE8" w14:textId="135EEB2E" w:rsidR="00B55C30" w:rsidRPr="004D0349" w:rsidRDefault="004D0349" w:rsidP="00B55C3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34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CIENTIST : ARTIFICIAL INTELLIGENCE &amp; MACHINE LEARNING</w:t>
                      </w:r>
                    </w:p>
                  </w:txbxContent>
                </v:textbox>
              </v:rect>
            </w:pict>
          </mc:Fallback>
        </mc:AlternateContent>
      </w:r>
      <w:r w:rsidR="00EA1F8D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E34FC" wp14:editId="335FA24B">
                <wp:simplePos x="0" y="0"/>
                <wp:positionH relativeFrom="column">
                  <wp:posOffset>1818911</wp:posOffset>
                </wp:positionH>
                <wp:positionV relativeFrom="paragraph">
                  <wp:posOffset>1059634</wp:posOffset>
                </wp:positionV>
                <wp:extent cx="1787979" cy="247015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97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5C31" w14:textId="354B8E83" w:rsidR="00EA1F8D" w:rsidRPr="003B5C1E" w:rsidRDefault="00EA1F8D" w:rsidP="00EA1F8D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RRENT </w:t>
                            </w:r>
                            <w:r w:rsidR="00E66F2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E34FC" id="Rectangle 165" o:spid="_x0000_s1124" style="position:absolute;margin-left:143.2pt;margin-top:83.45pt;width:140.8pt;height:19.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" filled="f" stroked="f" strokeweight="1pt">
                <v:textbox>
                  <w:txbxContent>
                    <w:p w14:paraId="30205C31" w14:textId="354B8E83" w:rsidR="00EA1F8D" w:rsidRPr="003B5C1E" w:rsidRDefault="00EA1F8D" w:rsidP="00EA1F8D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URRENT </w:t>
                      </w:r>
                      <w:r w:rsidR="00E66F27">
                        <w:rPr>
                          <w:color w:val="FFFFFF" w:themeColor="background1"/>
                          <w:sz w:val="22"/>
                          <w:szCs w:val="22"/>
                        </w:rPr>
                        <w:t>ACTIVITY</w:t>
                      </w:r>
                    </w:p>
                  </w:txbxContent>
                </v:textbox>
              </v:rect>
            </w:pict>
          </mc:Fallback>
        </mc:AlternateContent>
      </w:r>
      <w:r w:rsidR="00EA1F8D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390E09" wp14:editId="76E1F714">
                <wp:simplePos x="0" y="0"/>
                <wp:positionH relativeFrom="column">
                  <wp:posOffset>3954145</wp:posOffset>
                </wp:positionH>
                <wp:positionV relativeFrom="paragraph">
                  <wp:posOffset>1177290</wp:posOffset>
                </wp:positionV>
                <wp:extent cx="2580005" cy="0"/>
                <wp:effectExtent l="0" t="0" r="0" b="0"/>
                <wp:wrapNone/>
                <wp:docPr id="164" name="Connecteur droi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F098" id="Connecteur droit 16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92.7pt" to="514.5pt,9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" strokecolor="#4472c4 [3204]" strokeweight="1.75pt">
                <v:stroke opacity="39321f" joinstyle="miter"/>
              </v:line>
            </w:pict>
          </mc:Fallback>
        </mc:AlternateContent>
      </w:r>
      <w:r w:rsidR="00EA1F8D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88D320" wp14:editId="55D0A051">
                <wp:simplePos x="0" y="0"/>
                <wp:positionH relativeFrom="column">
                  <wp:posOffset>4956719</wp:posOffset>
                </wp:positionH>
                <wp:positionV relativeFrom="paragraph">
                  <wp:posOffset>-34381</wp:posOffset>
                </wp:positionV>
                <wp:extent cx="778147" cy="40259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47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BA25" w14:textId="20491A79" w:rsidR="00ED4883" w:rsidRPr="001C60DE" w:rsidRDefault="00EA1F8D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tical</w:t>
                            </w:r>
                            <w:r w:rsidR="00F323A6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D320" id="Rectangle 156" o:spid="_x0000_s1125" style="position:absolute;margin-left:390.3pt;margin-top:-2.7pt;width:61.25pt;height:3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" filled="f" stroked="f" strokeweight="1pt">
                <v:textbox>
                  <w:txbxContent>
                    <w:p w14:paraId="3D49BA25" w14:textId="20491A79" w:rsidR="00ED4883" w:rsidRPr="001C60DE" w:rsidRDefault="00EA1F8D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alytical</w:t>
                      </w:r>
                      <w:r w:rsidR="00F323A6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ind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5C71B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326379" wp14:editId="3FA32C8D">
                <wp:simplePos x="0" y="0"/>
                <wp:positionH relativeFrom="column">
                  <wp:posOffset>5315948</wp:posOffset>
                </wp:positionH>
                <wp:positionV relativeFrom="paragraph">
                  <wp:posOffset>-560524</wp:posOffset>
                </wp:positionV>
                <wp:extent cx="1196249" cy="0"/>
                <wp:effectExtent l="0" t="12700" r="23495" b="1270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24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6F0D" id="Connecteur droit 10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pt,-44.15pt" to="512.8pt,-4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" strokecolor="#4472c4 [3204]" strokeweight="1.75pt">
                <v:stroke opacity="39321f" joinstyle="miter"/>
              </v:line>
            </w:pict>
          </mc:Fallback>
        </mc:AlternateContent>
      </w:r>
      <w:r w:rsidR="00F323A6" w:rsidRPr="005C71B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DCDE3" wp14:editId="71F0F0FD">
                <wp:simplePos x="0" y="0"/>
                <wp:positionH relativeFrom="column">
                  <wp:posOffset>4192270</wp:posOffset>
                </wp:positionH>
                <wp:positionV relativeFrom="paragraph">
                  <wp:posOffset>-690880</wp:posOffset>
                </wp:positionV>
                <wp:extent cx="1124585" cy="286385"/>
                <wp:effectExtent l="0" t="0" r="5715" b="5715"/>
                <wp:wrapNone/>
                <wp:docPr id="104" name="Rectangle :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86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51FC2" w14:textId="369FB317" w:rsidR="00F323A6" w:rsidRDefault="00F323A6" w:rsidP="00F323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8DCDE3" id="Rectangle : coins arrondis 104" o:spid="_x0000_s1126" style="position:absolute;margin-left:330.1pt;margin-top:-54.4pt;width:88.55pt;height:22.5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" fillcolor="#5b9bd5 [3208]" stroked="f" strokeweight="1pt">
                <v:stroke joinstyle="miter"/>
                <v:textbox>
                  <w:txbxContent>
                    <w:p w14:paraId="3DD51FC2" w14:textId="369FB317" w:rsidR="00F323A6" w:rsidRDefault="00F323A6" w:rsidP="00F323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1BBF43" wp14:editId="435A1CF6">
                <wp:simplePos x="0" y="0"/>
                <wp:positionH relativeFrom="column">
                  <wp:posOffset>4192451</wp:posOffset>
                </wp:positionH>
                <wp:positionV relativeFrom="paragraph">
                  <wp:posOffset>-705200</wp:posOffset>
                </wp:positionV>
                <wp:extent cx="1135380" cy="27432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702F" w14:textId="7C5C0889" w:rsidR="005C71B0" w:rsidRPr="00F323A6" w:rsidRDefault="005C71B0" w:rsidP="005C71B0"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OFT SKILLS</w:t>
                            </w:r>
                            <w:r w:rsidR="00F323A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BF43" id="Rectangle 107" o:spid="_x0000_s1127" style="position:absolute;margin-left:330.1pt;margin-top:-55.55pt;width:89.4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" filled="f" stroked="f" strokeweight="1pt">
                <v:textbox>
                  <w:txbxContent>
                    <w:p w14:paraId="5F3E702F" w14:textId="7C5C0889" w:rsidR="005C71B0" w:rsidRPr="00F323A6" w:rsidRDefault="005C71B0" w:rsidP="005C71B0"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SOFT SKILLS</w:t>
                      </w:r>
                      <w:r w:rsidR="00F323A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3A91AB" wp14:editId="7315D75D">
                <wp:simplePos x="0" y="0"/>
                <wp:positionH relativeFrom="column">
                  <wp:posOffset>4194175</wp:posOffset>
                </wp:positionH>
                <wp:positionV relativeFrom="paragraph">
                  <wp:posOffset>-37465</wp:posOffset>
                </wp:positionV>
                <wp:extent cx="685800" cy="402771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7028" w14:textId="19C75CE5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ult 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1AB" id="Rectangle 150" o:spid="_x0000_s1128" style="position:absolute;margin-left:330.25pt;margin-top:-2.95pt;width:54pt;height:3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" filled="f" stroked="f" strokeweight="1pt">
                <v:textbox>
                  <w:txbxContent>
                    <w:p w14:paraId="08027028" w14:textId="19C75CE5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ult oriented</w:t>
                      </w:r>
                    </w:p>
                  </w:txbxContent>
                </v:textbox>
              </v: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A16244" wp14:editId="27F40E5C">
                <wp:simplePos x="0" y="0"/>
                <wp:positionH relativeFrom="column">
                  <wp:posOffset>4396105</wp:posOffset>
                </wp:positionH>
                <wp:positionV relativeFrom="paragraph">
                  <wp:posOffset>-334010</wp:posOffset>
                </wp:positionV>
                <wp:extent cx="332014" cy="307236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EA14" id="Rectangle 149" o:spid="_x0000_s1026" style="position:absolute;margin-left:346.15pt;margin-top:-26.3pt;width:26.15pt;height:2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" stroked="f" strokeweight="1pt">
                <v:fill r:id="rId53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20BA70" wp14:editId="58D7B7C3">
                <wp:simplePos x="0" y="0"/>
                <wp:positionH relativeFrom="column">
                  <wp:posOffset>4954905</wp:posOffset>
                </wp:positionH>
                <wp:positionV relativeFrom="paragraph">
                  <wp:posOffset>753745</wp:posOffset>
                </wp:positionV>
                <wp:extent cx="872218" cy="375557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218" cy="3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CB97" w14:textId="7E3E662D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tivation to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BA70" id="Rectangle 158" o:spid="_x0000_s1129" style="position:absolute;margin-left:390.15pt;margin-top:59.35pt;width:68.7pt;height:29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" filled="f" stroked="f" strokeweight="1pt">
                <v:textbox>
                  <w:txbxContent>
                    <w:p w14:paraId="47E6CB97" w14:textId="7E3E662D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tivation to learn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6836E3" wp14:editId="66B19399">
                <wp:simplePos x="0" y="0"/>
                <wp:positionH relativeFrom="column">
                  <wp:posOffset>5191125</wp:posOffset>
                </wp:positionH>
                <wp:positionV relativeFrom="paragraph">
                  <wp:posOffset>364490</wp:posOffset>
                </wp:positionV>
                <wp:extent cx="332014" cy="307236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3E44" id="Rectangle 157" o:spid="_x0000_s1026" style="position:absolute;margin-left:408.75pt;margin-top:28.7pt;width:26.15pt;height:24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" stroked="f" strokeweight="1pt">
                <v:fill r:id="rId55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BFF2C0" wp14:editId="457833AB">
                <wp:simplePos x="0" y="0"/>
                <wp:positionH relativeFrom="column">
                  <wp:posOffset>5826760</wp:posOffset>
                </wp:positionH>
                <wp:positionV relativeFrom="paragraph">
                  <wp:posOffset>739775</wp:posOffset>
                </wp:positionV>
                <wp:extent cx="730635" cy="40259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3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1693" w14:textId="27C77652" w:rsidR="00ED4883" w:rsidRPr="001C60DE" w:rsidRDefault="00F323A6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mp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2C0" id="Rectangle 160" o:spid="_x0000_s1130" style="position:absolute;margin-left:458.8pt;margin-top:58.25pt;width:57.55pt;height:3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" filled="f" stroked="f" strokeweight="1pt">
                <v:textbox>
                  <w:txbxContent>
                    <w:p w14:paraId="1A6E1693" w14:textId="27C77652" w:rsidR="00ED4883" w:rsidRPr="001C60DE" w:rsidRDefault="00F323A6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mpathy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C2BA0F" wp14:editId="2F62EDDB">
                <wp:simplePos x="0" y="0"/>
                <wp:positionH relativeFrom="column">
                  <wp:posOffset>6022975</wp:posOffset>
                </wp:positionH>
                <wp:positionV relativeFrom="paragraph">
                  <wp:posOffset>364490</wp:posOffset>
                </wp:positionV>
                <wp:extent cx="331470" cy="306705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1EAC" id="Rectangle 159" o:spid="_x0000_s1026" style="position:absolute;margin-left:474.25pt;margin-top:28.7pt;width:26.1pt;height:2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" stroked="f" strokeweight="1pt">
                <v:fill r:id="rId57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695225" wp14:editId="014BB005">
                <wp:simplePos x="0" y="0"/>
                <wp:positionH relativeFrom="column">
                  <wp:posOffset>6022975</wp:posOffset>
                </wp:positionH>
                <wp:positionV relativeFrom="paragraph">
                  <wp:posOffset>-333375</wp:posOffset>
                </wp:positionV>
                <wp:extent cx="331470" cy="306705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819B" id="Rectangle 153" o:spid="_x0000_s1026" style="position:absolute;margin-left:474.25pt;margin-top:-26.25pt;width:26.1pt;height:2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" stroked="f" strokeweight="1pt">
                <v:fill r:id="rId59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874B47" wp14:editId="4FAC71E7">
                <wp:simplePos x="0" y="0"/>
                <wp:positionH relativeFrom="column">
                  <wp:posOffset>5674360</wp:posOffset>
                </wp:positionH>
                <wp:positionV relativeFrom="paragraph">
                  <wp:posOffset>-36830</wp:posOffset>
                </wp:positionV>
                <wp:extent cx="974271" cy="40259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1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2134" w14:textId="4E0CCFE2" w:rsidR="00ED4883" w:rsidRPr="001C60DE" w:rsidRDefault="00F323A6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4B47" id="Rectangle 154" o:spid="_x0000_s1131" style="position:absolute;margin-left:446.8pt;margin-top:-2.9pt;width:76.7pt;height:3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" filled="f" stroked="f" strokeweight="1pt">
                <v:textbox>
                  <w:txbxContent>
                    <w:p w14:paraId="1B322134" w14:textId="4E0CCFE2" w:rsidR="00ED4883" w:rsidRPr="001C60DE" w:rsidRDefault="00F323A6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versation</w:t>
                      </w:r>
                    </w:p>
                  </w:txbxContent>
                </v:textbox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D5203D" wp14:editId="259A8CB4">
                <wp:simplePos x="0" y="0"/>
                <wp:positionH relativeFrom="column">
                  <wp:posOffset>4101465</wp:posOffset>
                </wp:positionH>
                <wp:positionV relativeFrom="paragraph">
                  <wp:posOffset>701040</wp:posOffset>
                </wp:positionV>
                <wp:extent cx="947057" cy="482833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48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CA5C" w14:textId="77AA8A3E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203D" id="Rectangle 152" o:spid="_x0000_s1132" style="position:absolute;margin-left:322.95pt;margin-top:55.2pt;width:74.55pt;height:3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" filled="f" stroked="f" strokeweight="1pt">
                <v:textbox>
                  <w:txbxContent>
                    <w:p w14:paraId="1629CA5C" w14:textId="77AA8A3E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 management</w:t>
                      </w:r>
                    </w:p>
                  </w:txbxContent>
                </v:textbox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6683D4" wp14:editId="351495E8">
                <wp:simplePos x="0" y="0"/>
                <wp:positionH relativeFrom="column">
                  <wp:posOffset>4395470</wp:posOffset>
                </wp:positionH>
                <wp:positionV relativeFrom="paragraph">
                  <wp:posOffset>368300</wp:posOffset>
                </wp:positionV>
                <wp:extent cx="331470" cy="306705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6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1F57" id="Rectangle 151" o:spid="_x0000_s1026" style="position:absolute;margin-left:346.1pt;margin-top:29pt;width:26.1pt;height:2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" stroked="f" strokeweight="1pt">
                <v:fill r:id="rId61" o:title="" recolor="t" rotate="t" type="frame"/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4D2EFC" wp14:editId="71C7A7D1">
                <wp:simplePos x="0" y="0"/>
                <wp:positionH relativeFrom="column">
                  <wp:posOffset>5217160</wp:posOffset>
                </wp:positionH>
                <wp:positionV relativeFrom="paragraph">
                  <wp:posOffset>-334645</wp:posOffset>
                </wp:positionV>
                <wp:extent cx="332014" cy="307236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6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B81E" id="Rectangle 155" o:spid="_x0000_s1026" style="position:absolute;margin-left:410.8pt;margin-top:-26.35pt;width:26.15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" stroked="f" strokeweight="1pt">
                <v:fill r:id="rId63" o:title="" recolor="t" rotate="t" type="frame"/>
              </v:rect>
            </w:pict>
          </mc:Fallback>
        </mc:AlternateContent>
      </w:r>
      <w:r w:rsidR="00C70241">
        <w:rPr>
          <w:vertAlign w:val="subscript"/>
        </w:rPr>
        <w:t>+</w:t>
      </w:r>
      <w:r w:rsidR="00AA75F5">
        <w:rPr>
          <w:noProof/>
        </w:rPr>
        <w:drawing>
          <wp:inline distT="0" distB="0" distL="0" distR="0" wp14:anchorId="3B124AF1" wp14:editId="137DE228">
            <wp:extent cx="5486400" cy="3200400"/>
            <wp:effectExtent l="0" t="0" r="12700" b="12700"/>
            <wp:docPr id="147" name="Graphique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C5425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E18615" wp14:editId="3DCC7857">
                <wp:simplePos x="0" y="0"/>
                <wp:positionH relativeFrom="column">
                  <wp:posOffset>2767330</wp:posOffset>
                </wp:positionH>
                <wp:positionV relativeFrom="paragraph">
                  <wp:posOffset>-551180</wp:posOffset>
                </wp:positionV>
                <wp:extent cx="897255" cy="0"/>
                <wp:effectExtent l="0" t="12700" r="17145" b="1270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94F54" id="Connecteur droit 9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-43.4pt" to="288.55pt,-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" strokecolor="#4472c4 [3204]" strokeweight="1.75pt">
                <v:stroke opacity="39321f" joinstyle="miter"/>
              </v:line>
            </w:pict>
          </mc:Fallback>
        </mc:AlternateContent>
      </w:r>
      <w:r w:rsidR="005C71B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633EDD" wp14:editId="68317C6B">
                <wp:simplePos x="0" y="0"/>
                <wp:positionH relativeFrom="column">
                  <wp:posOffset>1696085</wp:posOffset>
                </wp:positionH>
                <wp:positionV relativeFrom="paragraph">
                  <wp:posOffset>-686435</wp:posOffset>
                </wp:positionV>
                <wp:extent cx="1135380" cy="27432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93A5" w14:textId="1BB908DB" w:rsidR="005C71B0" w:rsidRPr="003B5C1E" w:rsidRDefault="005C71B0" w:rsidP="005C71B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3EDD" id="Rectangle 106" o:spid="_x0000_s1133" style="position:absolute;margin-left:133.55pt;margin-top:-54.05pt;width:89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" filled="f" stroked="f" strokeweight="1pt">
                <v:textbox>
                  <w:txbxContent>
                    <w:p w14:paraId="0F8793A5" w14:textId="1BB908DB" w:rsidR="005C71B0" w:rsidRPr="003B5C1E" w:rsidRDefault="005C71B0" w:rsidP="005C71B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HARD SKILLS</w:t>
                      </w:r>
                    </w:p>
                  </w:txbxContent>
                </v:textbox>
              </v:rect>
            </w:pict>
          </mc:Fallback>
        </mc:AlternateContent>
      </w:r>
      <w:r w:rsidR="005C71B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6C931A" wp14:editId="4D7EF467">
                <wp:simplePos x="0" y="0"/>
                <wp:positionH relativeFrom="column">
                  <wp:posOffset>1644015</wp:posOffset>
                </wp:positionH>
                <wp:positionV relativeFrom="paragraph">
                  <wp:posOffset>-699135</wp:posOffset>
                </wp:positionV>
                <wp:extent cx="1124585" cy="286385"/>
                <wp:effectExtent l="0" t="0" r="5715" b="5715"/>
                <wp:wrapNone/>
                <wp:docPr id="97" name="Rectangle :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86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28F7B" id="Rectangle : coins arrondis 97" o:spid="_x0000_s1026" style="position:absolute;margin-left:129.45pt;margin-top:-55.05pt;width:88.55pt;height:22.5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" fillcolor="#5b9bd5 [3208]" stroked="f" strokeweight="1pt">
                <v:stroke joinstyle="miter"/>
              </v:roundrect>
            </w:pict>
          </mc:Fallback>
        </mc:AlternateContent>
      </w:r>
      <w:r w:rsidR="00E2601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B230E" wp14:editId="42D52270">
                <wp:simplePos x="0" y="0"/>
                <wp:positionH relativeFrom="column">
                  <wp:posOffset>930910</wp:posOffset>
                </wp:positionH>
                <wp:positionV relativeFrom="paragraph">
                  <wp:posOffset>9356725</wp:posOffset>
                </wp:positionV>
                <wp:extent cx="485140" cy="21463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78BF" w14:textId="4FE00B9F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B230E" id="Rectangle 85" o:spid="_x0000_s1134" style="position:absolute;margin-left:73.3pt;margin-top:736.75pt;width:38.2pt;height:1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" filled="f" stroked="f" strokeweight="1pt">
                <v:textbox>
                  <w:txbxContent>
                    <w:p w14:paraId="63D178BF" w14:textId="4FE00B9F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  <w:r w:rsidR="00202C1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AFF906" wp14:editId="496BC776">
                <wp:simplePos x="0" y="0"/>
                <wp:positionH relativeFrom="column">
                  <wp:posOffset>-853651</wp:posOffset>
                </wp:positionH>
                <wp:positionV relativeFrom="paragraph">
                  <wp:posOffset>1569085</wp:posOffset>
                </wp:positionV>
                <wp:extent cx="2376805" cy="2670048"/>
                <wp:effectExtent l="0" t="0" r="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2670048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accent1">
                            <a:alpha val="2020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6CB52" id="Rectangle : coins arrondis 7" o:spid="_x0000_s1026" style="position:absolute;margin-left:-67.2pt;margin-top:123.55pt;width:187.15pt;height:2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2B564" wp14:editId="46CFE491">
                <wp:simplePos x="0" y="0"/>
                <wp:positionH relativeFrom="column">
                  <wp:posOffset>350619</wp:posOffset>
                </wp:positionH>
                <wp:positionV relativeFrom="paragraph">
                  <wp:posOffset>9356909</wp:posOffset>
                </wp:positionV>
                <wp:extent cx="485416" cy="21463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16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4891" w14:textId="4C204FBA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d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B564" id="Rectangle 84" o:spid="_x0000_s1135" style="position:absolute;margin-left:27.6pt;margin-top:736.75pt;width:38.2pt;height:1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" filled="f" stroked="f" strokeweight="1pt">
                <v:textbox>
                  <w:txbxContent>
                    <w:p w14:paraId="53884891" w14:textId="4C204FBA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Vide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E6D50" wp14:editId="30805B54">
                <wp:simplePos x="0" y="0"/>
                <wp:positionH relativeFrom="column">
                  <wp:posOffset>-206375</wp:posOffset>
                </wp:positionH>
                <wp:positionV relativeFrom="paragraph">
                  <wp:posOffset>9356090</wp:posOffset>
                </wp:positionV>
                <wp:extent cx="434975" cy="21463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7941" w14:textId="231DFE74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6D50" id="Rectangle 83" o:spid="_x0000_s1136" style="position:absolute;margin-left:-16.25pt;margin-top:736.7pt;width:34.2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" filled="f" stroked="f" strokeweight="1pt">
                <v:textbox>
                  <w:txbxContent>
                    <w:p w14:paraId="7F2E7941" w14:textId="231DFE74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</v: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4D011C" wp14:editId="473C7863">
                <wp:simplePos x="0" y="0"/>
                <wp:positionH relativeFrom="column">
                  <wp:posOffset>-767210</wp:posOffset>
                </wp:positionH>
                <wp:positionV relativeFrom="paragraph">
                  <wp:posOffset>9356725</wp:posOffset>
                </wp:positionV>
                <wp:extent cx="387364" cy="21463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64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BCA7" w14:textId="28BFBA3A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011C" id="Rectangle 82" o:spid="_x0000_s1137" style="position:absolute;margin-left:-60.4pt;margin-top:736.75pt;width:30.5pt;height:1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" filled="f" stroked="f" strokeweight="1pt">
                <v:textbox>
                  <w:txbxContent>
                    <w:p w14:paraId="3C56BCA7" w14:textId="28BFBA3A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6E406" wp14:editId="75E343C1">
                <wp:simplePos x="0" y="0"/>
                <wp:positionH relativeFrom="column">
                  <wp:posOffset>964953</wp:posOffset>
                </wp:positionH>
                <wp:positionV relativeFrom="paragraph">
                  <wp:posOffset>8920480</wp:posOffset>
                </wp:positionV>
                <wp:extent cx="387458" cy="380095"/>
                <wp:effectExtent l="0" t="0" r="635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58" cy="380095"/>
                        </a:xfrm>
                        <a:prstGeom prst="rect">
                          <a:avLst/>
                        </a:prstGeom>
                        <a:blipFill dpi="0" rotWithShape="1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295E" id="Rectangle 72" o:spid="_x0000_s1026" style="position:absolute;margin-left:76pt;margin-top:702.4pt;width:30.5pt;height:2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" stroked="f" strokeweight="1pt">
                <v:fill r:id="rId66" o:title="" recolor="t" rotate="t" type="frame"/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B156B" wp14:editId="2AAB427E">
                <wp:simplePos x="0" y="0"/>
                <wp:positionH relativeFrom="column">
                  <wp:posOffset>-208667</wp:posOffset>
                </wp:positionH>
                <wp:positionV relativeFrom="paragraph">
                  <wp:posOffset>8910320</wp:posOffset>
                </wp:positionV>
                <wp:extent cx="402547" cy="394898"/>
                <wp:effectExtent l="0" t="0" r="444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47" cy="394898"/>
                        </a:xfrm>
                        <a:prstGeom prst="rect">
                          <a:avLst/>
                        </a:prstGeom>
                        <a:blipFill dpi="0" rotWithShape="1">
                          <a:blip r:embed="rId67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D433" id="Rectangle 75" o:spid="_x0000_s1026" style="position:absolute;margin-left:-16.45pt;margin-top:701.6pt;width:31.7pt;height:3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" stroked="f" strokeweight="1pt">
                <v:fill r:id="rId68" o:title="" recolor="t" rotate="t" type="frame"/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DE7AFF" wp14:editId="0722AD86">
                <wp:simplePos x="0" y="0"/>
                <wp:positionH relativeFrom="column">
                  <wp:posOffset>391326</wp:posOffset>
                </wp:positionH>
                <wp:positionV relativeFrom="paragraph">
                  <wp:posOffset>8908792</wp:posOffset>
                </wp:positionV>
                <wp:extent cx="387458" cy="380095"/>
                <wp:effectExtent l="0" t="0" r="6350" b="12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58" cy="380095"/>
                        </a:xfrm>
                        <a:prstGeom prst="rect">
                          <a:avLst/>
                        </a:prstGeom>
                        <a:blipFill dpi="0" rotWithShape="1">
                          <a:blip r:embed="rId69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DCA9" id="Rectangle 74" o:spid="_x0000_s1026" style="position:absolute;margin-left:30.8pt;margin-top:701.5pt;width:30.5pt;height: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" stroked="f" strokeweight="1pt">
                <v:fill r:id="rId70" o:title="" recolor="t" rotate="t" type="frame"/>
              </v:rect>
            </w:pict>
          </mc:Fallback>
        </mc:AlternateContent>
      </w:r>
      <w:r w:rsidR="001C5C06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7FFE5" wp14:editId="5867A7AC">
                <wp:simplePos x="0" y="0"/>
                <wp:positionH relativeFrom="column">
                  <wp:posOffset>-756295</wp:posOffset>
                </wp:positionH>
                <wp:positionV relativeFrom="paragraph">
                  <wp:posOffset>8918209</wp:posOffset>
                </wp:positionV>
                <wp:extent cx="387086" cy="379730"/>
                <wp:effectExtent l="0" t="0" r="0" b="12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86" cy="379730"/>
                        </a:xfrm>
                        <a:prstGeom prst="rect">
                          <a:avLst/>
                        </a:prstGeom>
                        <a:blipFill dpi="0" rotWithShape="1">
                          <a:blip r:embed="rId71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C699" id="Rectangle 73" o:spid="_x0000_s1026" style="position:absolute;margin-left:-59.55pt;margin-top:702.2pt;width:30.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" stroked="f" strokeweight="1pt">
                <v:fill r:id="rId72" o:title="" recolor="t" rotate="t" type="frame"/>
              </v:rect>
            </w:pict>
          </mc:Fallback>
        </mc:AlternateContent>
      </w:r>
      <w:r w:rsidR="001C5C06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35933" wp14:editId="1B9861F4">
                <wp:simplePos x="0" y="0"/>
                <wp:positionH relativeFrom="column">
                  <wp:posOffset>970171</wp:posOffset>
                </wp:positionH>
                <wp:positionV relativeFrom="paragraph">
                  <wp:posOffset>2037499</wp:posOffset>
                </wp:positionV>
                <wp:extent cx="482600" cy="474133"/>
                <wp:effectExtent l="0" t="0" r="1270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74133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 b="-11000"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2DDB4" id="Rectangle 71" o:spid="_x0000_s1026" style="position:absolute;margin-left:76.4pt;margin-top:160.45pt;width:38pt;height:3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" strokecolor="#1f3763 [1604]" strokeweight="1pt">
                <v:fill r:id="rId74" o:title="" recolor="t" rotate="t" type="frame"/>
                <v:stroke opacity="0"/>
              </v:rect>
            </w:pict>
          </mc:Fallback>
        </mc:AlternateContent>
      </w:r>
      <w:r w:rsidR="00613B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6B1CD" wp14:editId="3FF299C5">
                <wp:simplePos x="0" y="0"/>
                <wp:positionH relativeFrom="column">
                  <wp:posOffset>-826135</wp:posOffset>
                </wp:positionH>
                <wp:positionV relativeFrom="paragraph">
                  <wp:posOffset>8592185</wp:posOffset>
                </wp:positionV>
                <wp:extent cx="1135380" cy="2743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E5AA" w14:textId="1CCA0397" w:rsidR="00613B9D" w:rsidRPr="003B5C1E" w:rsidRDefault="00613B9D" w:rsidP="00613B9D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BIE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B1CD" id="Rectangle 70" o:spid="_x0000_s1138" style="position:absolute;margin-left:-65.05pt;margin-top:676.55pt;width:89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" filled="f" stroked="f" strokeweight="1pt">
                <v:textbox>
                  <w:txbxContent>
                    <w:p w14:paraId="2237E5AA" w14:textId="1CCA0397" w:rsidR="00613B9D" w:rsidRPr="003B5C1E" w:rsidRDefault="00613B9D" w:rsidP="00613B9D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HOBIES :</w:t>
                      </w:r>
                    </w:p>
                  </w:txbxContent>
                </v:textbox>
              </v:rect>
            </w:pict>
          </mc:Fallback>
        </mc:AlternateContent>
      </w:r>
      <w:r w:rsidR="00F22C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E49C49" wp14:editId="5901E305">
                <wp:simplePos x="0" y="0"/>
                <wp:positionH relativeFrom="column">
                  <wp:posOffset>1724660</wp:posOffset>
                </wp:positionH>
                <wp:positionV relativeFrom="paragraph">
                  <wp:posOffset>6803390</wp:posOffset>
                </wp:positionV>
                <wp:extent cx="1135380" cy="27432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61C0" w14:textId="2B6032EC" w:rsidR="00C81CD9" w:rsidRPr="003B5C1E" w:rsidRDefault="00F22CDE" w:rsidP="00C81CD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C49" id="Rectangle 62" o:spid="_x0000_s1139" style="position:absolute;margin-left:135.8pt;margin-top:535.7pt;width:89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" filled="f" stroked="f" strokeweight="1pt">
                <v:textbox>
                  <w:txbxContent>
                    <w:p w14:paraId="10B561C0" w14:textId="2B6032EC" w:rsidR="00C81CD9" w:rsidRPr="003B5C1E" w:rsidRDefault="00F22CDE" w:rsidP="00C81CD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5F564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08871E" wp14:editId="386F2975">
                <wp:simplePos x="0" y="0"/>
                <wp:positionH relativeFrom="column">
                  <wp:posOffset>-430872</wp:posOffset>
                </wp:positionH>
                <wp:positionV relativeFrom="paragraph">
                  <wp:posOffset>856322</wp:posOffset>
                </wp:positionV>
                <wp:extent cx="1430215" cy="1480820"/>
                <wp:effectExtent l="152400" t="152400" r="195580" b="19558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5" cy="1480820"/>
                        </a:xfrm>
                        <a:prstGeom prst="ellipse">
                          <a:avLst/>
                        </a:prstGeom>
                        <a:blipFill dpi="0" rotWithShape="1">
                          <a:blip r:embed="rId75"/>
                          <a:srcRect/>
                          <a:stretch>
                            <a:fillRect b="-11000"/>
                          </a:stretch>
                        </a:blipFill>
                        <a:ln w="41275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EA681" id="Ellipse 8" o:spid="_x0000_s1026" style="position:absolute;margin-left:-33.95pt;margin-top:67.45pt;width:112.6pt;height:1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" strokecolor="white [3212]" strokeweight="3.25pt">
                <v:fill r:id="rId76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D68911" wp14:editId="1B9643E6">
                <wp:simplePos x="0" y="0"/>
                <wp:positionH relativeFrom="column">
                  <wp:posOffset>-854075</wp:posOffset>
                </wp:positionH>
                <wp:positionV relativeFrom="paragraph">
                  <wp:posOffset>2584069</wp:posOffset>
                </wp:positionV>
                <wp:extent cx="2157730" cy="152704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152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6F402" w14:textId="77777777" w:rsidR="003B5C1E" w:rsidRPr="003B5C1E" w:rsidRDefault="003B5C1E" w:rsidP="003B5C1E">
                            <w:pPr>
                              <w:jc w:val="both"/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 Scientist with a s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tware engineer 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 master degree in</w:t>
                            </w: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 mining and exploration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3B5C1E"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Sc. In Computer Science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f Toulon University (</w:t>
                            </w:r>
                            <w:r w:rsidRPr="003B5C1E"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tistical machine learning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. Currently a </w:t>
                            </w:r>
                            <w:hyperlink r:id="rId77" w:tgtFrame="_blank" w:history="1">
                              <w:r w:rsidRPr="003B5C1E">
                                <w:rPr>
                                  <w:rStyle w:val="Lienhypertexte"/>
                                  <w:rFonts w:ascii="Merriweather" w:hAnsi="Merriweather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Data Scientist: Artificial Intelligence Engineer</w:t>
                              </w:r>
                            </w:hyperlink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tudent</w:t>
                            </w: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1342A52" w14:textId="5D9F74F6" w:rsidR="003B5C1E" w:rsidRPr="003B5C1E" w:rsidRDefault="003B5C1E" w:rsidP="003B5C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8911" id="Rectangle 10" o:spid="_x0000_s1140" style="position:absolute;margin-left:-67.25pt;margin-top:203.45pt;width:169.9pt;height:1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" filled="f" stroked="f" strokeweight="1pt">
                <v:textbox>
                  <w:txbxContent>
                    <w:p w14:paraId="4956F402" w14:textId="77777777" w:rsidR="003B5C1E" w:rsidRPr="003B5C1E" w:rsidRDefault="003B5C1E" w:rsidP="003B5C1E">
                      <w:pPr>
                        <w:jc w:val="both"/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 Scientist with a s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ftware engineer 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ckground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master degree in</w:t>
                      </w: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 mining and exploration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3B5C1E"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Sc. In Computer Science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f Toulon University (</w:t>
                      </w:r>
                      <w:r w:rsidRPr="003B5C1E"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atistical machine learning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. Currently a </w:t>
                      </w:r>
                      <w:hyperlink r:id="rId78" w:tgtFrame="_blank" w:history="1"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Data Scientist: Artificial Intelligence Engineer</w:t>
                        </w:r>
                      </w:hyperlink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tudent</w:t>
                      </w: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1342A52" w14:textId="5D9F74F6" w:rsidR="003B5C1E" w:rsidRPr="003B5C1E" w:rsidRDefault="003B5C1E" w:rsidP="003B5C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45BBDD" wp14:editId="6EB79296">
                <wp:simplePos x="0" y="0"/>
                <wp:positionH relativeFrom="column">
                  <wp:posOffset>-854075</wp:posOffset>
                </wp:positionH>
                <wp:positionV relativeFrom="paragraph">
                  <wp:posOffset>2333625</wp:posOffset>
                </wp:positionV>
                <wp:extent cx="1014984" cy="24993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84" cy="24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748C" w14:textId="12355061" w:rsidR="003B5C1E" w:rsidRPr="003B5C1E" w:rsidRDefault="003B5C1E" w:rsidP="003B5C1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5C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BOUT M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BBDD" id="Rectangle 9" o:spid="_x0000_s1141" style="position:absolute;margin-left:-67.25pt;margin-top:183.75pt;width:79.9pt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" filled="f" stroked="f" strokeweight="1pt">
                <v:textbox>
                  <w:txbxContent>
                    <w:p w14:paraId="4564748C" w14:textId="12355061" w:rsidR="003B5C1E" w:rsidRPr="003B5C1E" w:rsidRDefault="003B5C1E" w:rsidP="003B5C1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B5C1E">
                        <w:rPr>
                          <w:color w:val="FFFFFF" w:themeColor="background1"/>
                          <w:sz w:val="22"/>
                          <w:szCs w:val="22"/>
                        </w:rPr>
                        <w:t>ABOUT M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86043" wp14:editId="137F8200">
                <wp:simplePos x="0" y="0"/>
                <wp:positionH relativeFrom="column">
                  <wp:posOffset>-707390</wp:posOffset>
                </wp:positionH>
                <wp:positionV relativeFrom="paragraph">
                  <wp:posOffset>-689229</wp:posOffset>
                </wp:positionV>
                <wp:extent cx="1965960" cy="977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6616" w14:textId="77777777" w:rsidR="00B55C30" w:rsidRPr="00384926" w:rsidRDefault="00B55C30" w:rsidP="00B55C3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492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ARIUS </w:t>
                            </w:r>
                            <w:r w:rsidRPr="0038492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ARTCUS</w:t>
                            </w:r>
                          </w:p>
                          <w:p w14:paraId="2B59D9E6" w14:textId="73940599" w:rsidR="00B55C30" w:rsidRPr="00B55C30" w:rsidRDefault="00B55C30" w:rsidP="00B55C3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6043" id="Rectangle 5" o:spid="_x0000_s1142" style="position:absolute;margin-left:-55.7pt;margin-top:-54.25pt;width:154.8pt;height:7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" filled="f" stroked="f" strokeweight="1pt">
                <v:textbox>
                  <w:txbxContent>
                    <w:p w14:paraId="04776616" w14:textId="77777777" w:rsidR="00B55C30" w:rsidRPr="00384926" w:rsidRDefault="00B55C30" w:rsidP="00B55C30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4926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MARIUS </w:t>
                      </w:r>
                      <w:r w:rsidRPr="0038492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ARTCUS</w:t>
                      </w:r>
                    </w:p>
                    <w:p w14:paraId="2B59D9E6" w14:textId="73940599" w:rsidR="00B55C30" w:rsidRPr="00B55C30" w:rsidRDefault="00B55C30" w:rsidP="00B55C30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3B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92BADF" wp14:editId="1DAAF712">
                <wp:simplePos x="0" y="0"/>
                <wp:positionH relativeFrom="column">
                  <wp:posOffset>-899795</wp:posOffset>
                </wp:positionH>
                <wp:positionV relativeFrom="paragraph">
                  <wp:posOffset>-916728</wp:posOffset>
                </wp:positionV>
                <wp:extent cx="7619788" cy="10701443"/>
                <wp:effectExtent l="0" t="0" r="133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788" cy="107014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0A2F" id="Rectangle 1" o:spid="_x0000_s1026" style="position:absolute;margin-left:-70.85pt;margin-top:-72.2pt;width:600pt;height:84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" fillcolor="#83a1d8 [2132]" strokecolor="#1f3763 [1604]" strokeweight="1pt">
                <v:fill color2="#d4def1 [756]" rotate="t" angle="90" colors="0 #95abea;.5 #bfcbf0;1 #e0e5f7" focus="100%" type="gradient"/>
              </v:rect>
            </w:pict>
          </mc:Fallback>
        </mc:AlternateContent>
      </w:r>
    </w:p>
    <w:sectPr w:rsidR="00036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5B04"/>
    <w:multiLevelType w:val="hybridMultilevel"/>
    <w:tmpl w:val="BD40FA64"/>
    <w:lvl w:ilvl="0" w:tplc="2A2A14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B3"/>
    <w:rsid w:val="000363B3"/>
    <w:rsid w:val="0004745C"/>
    <w:rsid w:val="000919F5"/>
    <w:rsid w:val="00142E57"/>
    <w:rsid w:val="001C5C06"/>
    <w:rsid w:val="001C60DE"/>
    <w:rsid w:val="001F5225"/>
    <w:rsid w:val="00202C10"/>
    <w:rsid w:val="00243355"/>
    <w:rsid w:val="00317D2A"/>
    <w:rsid w:val="00370DAF"/>
    <w:rsid w:val="00384926"/>
    <w:rsid w:val="003B5C1E"/>
    <w:rsid w:val="003E0A37"/>
    <w:rsid w:val="003E6265"/>
    <w:rsid w:val="0048680D"/>
    <w:rsid w:val="004D0349"/>
    <w:rsid w:val="00582546"/>
    <w:rsid w:val="005C71B0"/>
    <w:rsid w:val="005F5648"/>
    <w:rsid w:val="00613B9D"/>
    <w:rsid w:val="00752412"/>
    <w:rsid w:val="00824AEF"/>
    <w:rsid w:val="008317C0"/>
    <w:rsid w:val="00860028"/>
    <w:rsid w:val="0091759B"/>
    <w:rsid w:val="009E1683"/>
    <w:rsid w:val="009E34A5"/>
    <w:rsid w:val="00AA75F5"/>
    <w:rsid w:val="00AC6C83"/>
    <w:rsid w:val="00B361E9"/>
    <w:rsid w:val="00B55C30"/>
    <w:rsid w:val="00BD2F28"/>
    <w:rsid w:val="00C54253"/>
    <w:rsid w:val="00C70241"/>
    <w:rsid w:val="00C77084"/>
    <w:rsid w:val="00C81CD9"/>
    <w:rsid w:val="00CB32DE"/>
    <w:rsid w:val="00DD495C"/>
    <w:rsid w:val="00E26011"/>
    <w:rsid w:val="00E54B1F"/>
    <w:rsid w:val="00E66F27"/>
    <w:rsid w:val="00E74D44"/>
    <w:rsid w:val="00EA1F8D"/>
    <w:rsid w:val="00EC7791"/>
    <w:rsid w:val="00ED01FA"/>
    <w:rsid w:val="00ED4883"/>
    <w:rsid w:val="00F16FD7"/>
    <w:rsid w:val="00F22CDE"/>
    <w:rsid w:val="00F323A6"/>
    <w:rsid w:val="00FD320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D419"/>
  <w15:chartTrackingRefBased/>
  <w15:docId w15:val="{CC2FB2AC-2D53-2E4E-8A11-0843DA6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5C1E"/>
    <w:rPr>
      <w:rFonts w:ascii="Century Gothic" w:hAnsi="Century Gothic"/>
      <w:color w:val="C45911" w:themeColor="accent2" w:themeShade="BF"/>
      <w:u w:val="single"/>
    </w:rPr>
  </w:style>
  <w:style w:type="character" w:styleId="lev">
    <w:name w:val="Strong"/>
    <w:basedOn w:val="Policepardfaut"/>
    <w:uiPriority w:val="22"/>
    <w:qFormat/>
    <w:rsid w:val="003B5C1E"/>
    <w:rPr>
      <w:rFonts w:ascii="Century Gothic" w:hAnsi="Century Gothic"/>
      <w:b/>
      <w:bCs/>
    </w:rPr>
  </w:style>
  <w:style w:type="character" w:customStyle="1" w:styleId="apple-converted-space">
    <w:name w:val="apple-converted-space"/>
    <w:basedOn w:val="Policepardfaut"/>
    <w:rsid w:val="003B5C1E"/>
  </w:style>
  <w:style w:type="character" w:styleId="Lienhypertextesuivivisit">
    <w:name w:val="FollowedHyperlink"/>
    <w:basedOn w:val="Policepardfaut"/>
    <w:uiPriority w:val="99"/>
    <w:semiHidden/>
    <w:unhideWhenUsed/>
    <w:rsid w:val="003B5C1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4D4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E1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bartcus.me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hyperlink" Target="https://www.linkedin.com/in/marius-bartcus-2139337a/" TargetMode="External"/><Relationship Id="rId32" Type="http://schemas.openxmlformats.org/officeDocument/2006/relationships/hyperlink" Target="https://github.com/mbartcu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mbartcus.me/cv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mbartcus.m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svg"/><Relationship Id="rId56" Type="http://schemas.openxmlformats.org/officeDocument/2006/relationships/image" Target="media/image43.png"/><Relationship Id="rId64" Type="http://schemas.openxmlformats.org/officeDocument/2006/relationships/chart" Target="charts/chart1.xml"/><Relationship Id="rId69" Type="http://schemas.openxmlformats.org/officeDocument/2006/relationships/image" Target="media/image55.png"/><Relationship Id="rId77" Type="http://schemas.openxmlformats.org/officeDocument/2006/relationships/hyperlink" Target="https://openclassrooms.com/fr/paths/188-ingenieur-ia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linkedin.com/in/marius-bartcus-2139337a/" TargetMode="External"/><Relationship Id="rId33" Type="http://schemas.openxmlformats.org/officeDocument/2006/relationships/hyperlink" Target="https://github.com/mbartcus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sv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28.sv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1.sv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openclassrooms.com/fr/paths/188-ingenieur-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mbartcus.me/cv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ft</a:t>
            </a:r>
            <a:r>
              <a:rPr lang="en-US" baseline="0"/>
              <a:t> Skil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Time management</c:v>
                </c:pt>
                <c:pt idx="1">
                  <c:v>Willingness to learn</c:v>
                </c:pt>
                <c:pt idx="2">
                  <c:v>Comunication</c:v>
                </c:pt>
                <c:pt idx="3">
                  <c:v>Empathy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C-ED49-9962-A2BEC0C7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38188191"/>
        <c:axId val="1938028511"/>
      </c:barChart>
      <c:catAx>
        <c:axId val="193818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38028511"/>
        <c:crosses val="autoZero"/>
        <c:auto val="1"/>
        <c:lblAlgn val="ctr"/>
        <c:lblOffset val="100"/>
        <c:noMultiLvlLbl val="0"/>
      </c:catAx>
      <c:valAx>
        <c:axId val="1938028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3818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64917-F0D7-2F4A-9320-B5A0B70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2-08T13:38:00Z</cp:lastPrinted>
  <dcterms:created xsi:type="dcterms:W3CDTF">2022-12-08T13:38:00Z</dcterms:created>
  <dcterms:modified xsi:type="dcterms:W3CDTF">2023-01-20T15:00:00Z</dcterms:modified>
</cp:coreProperties>
</file>